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0967E" w14:textId="77777777" w:rsidR="00044784" w:rsidRDefault="00044784" w:rsidP="00044784">
      <w:pPr>
        <w:tabs>
          <w:tab w:val="left" w:pos="10846"/>
        </w:tabs>
        <w:spacing w:after="0" w:line="240" w:lineRule="auto"/>
        <w:ind w:left="187" w:right="6826"/>
        <w:jc w:val="center"/>
      </w:pPr>
    </w:p>
    <w:p w14:paraId="785A59FA" w14:textId="77777777" w:rsidR="00044784" w:rsidRDefault="00044784" w:rsidP="00044784">
      <w:pPr>
        <w:spacing w:after="0" w:line="240" w:lineRule="auto"/>
        <w:rPr>
          <w:sz w:val="12"/>
        </w:rPr>
      </w:pPr>
    </w:p>
    <w:p w14:paraId="3D3AD5EA" w14:textId="77777777" w:rsidR="009432B1" w:rsidRPr="006266B5" w:rsidRDefault="009432B1" w:rsidP="00044784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152D42DC" w14:textId="77777777" w:rsidR="00E16FA2" w:rsidRPr="00005A73" w:rsidRDefault="00E16FA2" w:rsidP="00044784">
      <w:pPr>
        <w:spacing w:after="0" w:line="240" w:lineRule="auto"/>
        <w:jc w:val="both"/>
        <w:rPr>
          <w:rFonts w:cstheme="minorHAnsi"/>
        </w:rPr>
      </w:pPr>
      <w:r w:rsidRPr="00005A73">
        <w:rPr>
          <w:rFonts w:cstheme="minorHAnsi"/>
        </w:rPr>
        <w:t>ZAVOD ZA HITNU MEDICINU</w:t>
      </w:r>
    </w:p>
    <w:p w14:paraId="046AA507" w14:textId="77777777" w:rsidR="00E16FA2" w:rsidRPr="00005A73" w:rsidRDefault="00E16FA2" w:rsidP="00044784">
      <w:pPr>
        <w:spacing w:after="0" w:line="240" w:lineRule="auto"/>
        <w:jc w:val="both"/>
        <w:rPr>
          <w:rFonts w:cstheme="minorHAnsi"/>
        </w:rPr>
      </w:pPr>
      <w:r w:rsidRPr="00005A73">
        <w:rPr>
          <w:rFonts w:cstheme="minorHAnsi"/>
        </w:rPr>
        <w:t>LIČKO-SENJSKE ŽUPANIJE</w:t>
      </w:r>
    </w:p>
    <w:p w14:paraId="0A49AC60" w14:textId="77777777" w:rsidR="00415F91" w:rsidRPr="00005A73" w:rsidRDefault="00415F91" w:rsidP="00044784">
      <w:pPr>
        <w:spacing w:after="0" w:line="240" w:lineRule="auto"/>
        <w:jc w:val="both"/>
        <w:rPr>
          <w:rFonts w:cstheme="minorHAnsi"/>
        </w:rPr>
      </w:pPr>
      <w:r w:rsidRPr="00005A73">
        <w:rPr>
          <w:rFonts w:cstheme="minorHAnsi"/>
        </w:rPr>
        <w:t>Gospić, Vile Velebita 15</w:t>
      </w:r>
    </w:p>
    <w:p w14:paraId="4766A682" w14:textId="77777777" w:rsidR="008C324C" w:rsidRPr="00005A73" w:rsidRDefault="008C324C" w:rsidP="00044784">
      <w:pPr>
        <w:spacing w:after="0" w:line="240" w:lineRule="auto"/>
        <w:jc w:val="both"/>
        <w:rPr>
          <w:rFonts w:cstheme="minorHAnsi"/>
          <w:b/>
        </w:rPr>
      </w:pPr>
      <w:r w:rsidRPr="00005A73">
        <w:rPr>
          <w:rFonts w:cstheme="minorHAnsi"/>
          <w:b/>
        </w:rPr>
        <w:t>UPRAVNO VIJEĆE</w:t>
      </w:r>
    </w:p>
    <w:p w14:paraId="41FC3F39" w14:textId="47DF881F" w:rsidR="00930BBD" w:rsidRPr="00005A73" w:rsidRDefault="00930BBD" w:rsidP="00930BBD">
      <w:pPr>
        <w:spacing w:after="0" w:line="240" w:lineRule="auto"/>
        <w:jc w:val="both"/>
        <w:rPr>
          <w:rFonts w:cstheme="minorHAnsi"/>
        </w:rPr>
      </w:pPr>
      <w:r w:rsidRPr="00005A73">
        <w:rPr>
          <w:rFonts w:cstheme="minorHAnsi"/>
        </w:rPr>
        <w:t xml:space="preserve">KLASA: </w:t>
      </w:r>
      <w:r w:rsidR="00BD5CE4">
        <w:rPr>
          <w:rFonts w:cstheme="minorHAnsi"/>
        </w:rPr>
        <w:t>007-05/26-01/13</w:t>
      </w:r>
    </w:p>
    <w:p w14:paraId="05123AE3" w14:textId="41EEC128" w:rsidR="00930BBD" w:rsidRPr="00005A73" w:rsidRDefault="00930BBD" w:rsidP="00930BBD">
      <w:pPr>
        <w:spacing w:after="0" w:line="240" w:lineRule="auto"/>
        <w:jc w:val="both"/>
        <w:rPr>
          <w:rFonts w:cstheme="minorHAnsi"/>
        </w:rPr>
      </w:pPr>
      <w:r w:rsidRPr="00005A73">
        <w:rPr>
          <w:rFonts w:cstheme="minorHAnsi"/>
        </w:rPr>
        <w:t xml:space="preserve">URBROJ: </w:t>
      </w:r>
      <w:r w:rsidR="00BD5CE4">
        <w:rPr>
          <w:rFonts w:cstheme="minorHAnsi"/>
        </w:rPr>
        <w:t>2125-76-26-01</w:t>
      </w:r>
    </w:p>
    <w:p w14:paraId="2769CD64" w14:textId="43274401" w:rsidR="00930BBD" w:rsidRPr="00005A73" w:rsidRDefault="00930BBD" w:rsidP="00930BBD">
      <w:pPr>
        <w:spacing w:after="0" w:line="240" w:lineRule="auto"/>
        <w:jc w:val="both"/>
        <w:rPr>
          <w:rFonts w:cstheme="minorHAnsi"/>
          <w:color w:val="FF0000"/>
        </w:rPr>
      </w:pPr>
      <w:r w:rsidRPr="00005A73">
        <w:rPr>
          <w:rFonts w:cstheme="minorHAnsi"/>
        </w:rPr>
        <w:t>Gospić</w:t>
      </w:r>
      <w:r w:rsidRPr="00BD5CE4">
        <w:rPr>
          <w:rFonts w:cstheme="minorHAnsi"/>
        </w:rPr>
        <w:t xml:space="preserve">, </w:t>
      </w:r>
      <w:r w:rsidR="006750E0" w:rsidRPr="00BD5CE4">
        <w:rPr>
          <w:rFonts w:cstheme="minorHAnsi"/>
        </w:rPr>
        <w:t>2</w:t>
      </w:r>
      <w:r w:rsidR="00BD5CE4" w:rsidRPr="00BD5CE4">
        <w:rPr>
          <w:rFonts w:cstheme="minorHAnsi"/>
        </w:rPr>
        <w:t>0</w:t>
      </w:r>
      <w:r w:rsidRPr="00BD5CE4">
        <w:rPr>
          <w:rFonts w:cstheme="minorHAnsi"/>
        </w:rPr>
        <w:t xml:space="preserve">. </w:t>
      </w:r>
      <w:r w:rsidR="0051484E" w:rsidRPr="00BD5CE4">
        <w:rPr>
          <w:rFonts w:cstheme="minorHAnsi"/>
        </w:rPr>
        <w:t>travnja</w:t>
      </w:r>
      <w:r w:rsidRPr="00005A73">
        <w:rPr>
          <w:rFonts w:cstheme="minorHAnsi"/>
        </w:rPr>
        <w:t xml:space="preserve"> 202</w:t>
      </w:r>
      <w:r w:rsidR="003233D7">
        <w:rPr>
          <w:rFonts w:cstheme="minorHAnsi"/>
        </w:rPr>
        <w:t>6</w:t>
      </w:r>
      <w:r w:rsidRPr="00005A73">
        <w:rPr>
          <w:rFonts w:cstheme="minorHAnsi"/>
        </w:rPr>
        <w:t>. godine</w:t>
      </w:r>
    </w:p>
    <w:p w14:paraId="68532099" w14:textId="77777777" w:rsidR="00896694" w:rsidRPr="00005A73" w:rsidRDefault="00896694" w:rsidP="00930BBD">
      <w:pPr>
        <w:spacing w:after="0" w:line="240" w:lineRule="auto"/>
        <w:jc w:val="both"/>
        <w:rPr>
          <w:rFonts w:cstheme="minorHAnsi"/>
        </w:rPr>
      </w:pPr>
    </w:p>
    <w:p w14:paraId="7DEB26F4" w14:textId="77777777" w:rsidR="00104DE7" w:rsidRPr="00005A73" w:rsidRDefault="00104DE7" w:rsidP="00044784">
      <w:pPr>
        <w:spacing w:after="0" w:line="240" w:lineRule="auto"/>
        <w:jc w:val="both"/>
        <w:rPr>
          <w:rFonts w:cstheme="minorHAnsi"/>
        </w:rPr>
      </w:pPr>
    </w:p>
    <w:p w14:paraId="4FBE3DB0" w14:textId="77777777" w:rsidR="00DE7BCE" w:rsidRPr="00005A73" w:rsidRDefault="00DE7BCE" w:rsidP="00044784">
      <w:pPr>
        <w:spacing w:after="0" w:line="240" w:lineRule="auto"/>
        <w:jc w:val="both"/>
        <w:rPr>
          <w:rFonts w:cstheme="minorHAnsi"/>
        </w:rPr>
      </w:pPr>
    </w:p>
    <w:p w14:paraId="1205531F" w14:textId="09A37835" w:rsidR="003233D7" w:rsidRPr="00BD5CE4" w:rsidRDefault="00E109A5" w:rsidP="003233D7">
      <w:pPr>
        <w:spacing w:after="120" w:line="320" w:lineRule="exact"/>
        <w:ind w:firstLine="708"/>
        <w:jc w:val="both"/>
        <w:rPr>
          <w:rFonts w:cstheme="minorHAnsi"/>
          <w:b/>
        </w:rPr>
      </w:pPr>
      <w:r w:rsidRPr="00005A73">
        <w:rPr>
          <w:rFonts w:cstheme="minorHAnsi"/>
        </w:rPr>
        <w:t xml:space="preserve">Na temelju članka 6. Poslovnika o radu Upravnog vijeća Zavoda za hitnu medicinu Ličko-senjske županije („Županijski glasnik“, br. 21/11) sazivam </w:t>
      </w:r>
      <w:r w:rsidR="00F90E61">
        <w:rPr>
          <w:rFonts w:cstheme="minorHAnsi"/>
          <w:b/>
        </w:rPr>
        <w:t>7</w:t>
      </w:r>
      <w:r w:rsidR="00970581">
        <w:rPr>
          <w:rFonts w:cstheme="minorHAnsi"/>
          <w:b/>
        </w:rPr>
        <w:t>3</w:t>
      </w:r>
      <w:r w:rsidRPr="00005A73">
        <w:rPr>
          <w:rFonts w:cstheme="minorHAnsi"/>
          <w:b/>
        </w:rPr>
        <w:t>. sjednicu Upravnog vijeća</w:t>
      </w:r>
      <w:r w:rsidRPr="00005A73">
        <w:rPr>
          <w:rFonts w:cstheme="minorHAnsi"/>
        </w:rPr>
        <w:t xml:space="preserve"> Zavoda za hitnu medicinu Ličko-senjske županije koja će se održati </w:t>
      </w:r>
      <w:r w:rsidR="006A0BE2" w:rsidRPr="00BD5CE4">
        <w:rPr>
          <w:rFonts w:cstheme="minorHAnsi"/>
          <w:b/>
        </w:rPr>
        <w:t>28</w:t>
      </w:r>
      <w:r w:rsidR="007967EC" w:rsidRPr="00BD5CE4">
        <w:rPr>
          <w:rFonts w:cstheme="minorHAnsi"/>
          <w:b/>
        </w:rPr>
        <w:t>.</w:t>
      </w:r>
      <w:r w:rsidR="00296476" w:rsidRPr="00BD5CE4">
        <w:rPr>
          <w:rFonts w:cstheme="minorHAnsi"/>
          <w:b/>
        </w:rPr>
        <w:t xml:space="preserve"> </w:t>
      </w:r>
      <w:r w:rsidR="002C4327" w:rsidRPr="00BD5CE4">
        <w:rPr>
          <w:rFonts w:cstheme="minorHAnsi"/>
          <w:b/>
        </w:rPr>
        <w:t>travnja</w:t>
      </w:r>
      <w:r w:rsidR="00A37AE2" w:rsidRPr="00BD5CE4">
        <w:rPr>
          <w:rFonts w:cstheme="minorHAnsi"/>
          <w:b/>
        </w:rPr>
        <w:t xml:space="preserve"> </w:t>
      </w:r>
      <w:r w:rsidR="003128CC" w:rsidRPr="00BD5CE4">
        <w:rPr>
          <w:rFonts w:cstheme="minorHAnsi"/>
          <w:b/>
        </w:rPr>
        <w:t>202</w:t>
      </w:r>
      <w:r w:rsidR="003233D7" w:rsidRPr="00BD5CE4">
        <w:rPr>
          <w:rFonts w:cstheme="minorHAnsi"/>
          <w:b/>
        </w:rPr>
        <w:t>6</w:t>
      </w:r>
      <w:r w:rsidRPr="00BD5CE4">
        <w:rPr>
          <w:rFonts w:cstheme="minorHAnsi"/>
          <w:b/>
        </w:rPr>
        <w:t>. godine</w:t>
      </w:r>
      <w:r w:rsidRPr="00BD5CE4">
        <w:rPr>
          <w:rFonts w:cstheme="minorHAnsi"/>
          <w:bCs/>
        </w:rPr>
        <w:t>,</w:t>
      </w:r>
      <w:r w:rsidR="00707442" w:rsidRPr="00BD5CE4">
        <w:rPr>
          <w:rFonts w:cstheme="minorHAnsi"/>
          <w:b/>
        </w:rPr>
        <w:t xml:space="preserve"> </w:t>
      </w:r>
      <w:r w:rsidR="003233D7" w:rsidRPr="00BD5CE4">
        <w:rPr>
          <w:rFonts w:cstheme="minorHAnsi"/>
        </w:rPr>
        <w:t xml:space="preserve">u prostorijama Uprave Zavoda u Gospiću, Vile Velebita 15, s početkom u </w:t>
      </w:r>
      <w:r w:rsidR="003233D7" w:rsidRPr="00BD5CE4">
        <w:rPr>
          <w:rFonts w:cstheme="minorHAnsi"/>
          <w:b/>
        </w:rPr>
        <w:t>14:00 sati.</w:t>
      </w:r>
    </w:p>
    <w:p w14:paraId="2F2FC63C" w14:textId="77777777" w:rsidR="00834EF3" w:rsidRPr="00005A73" w:rsidRDefault="00834EF3" w:rsidP="003233D7">
      <w:pPr>
        <w:spacing w:after="120" w:line="320" w:lineRule="exact"/>
        <w:jc w:val="both"/>
        <w:rPr>
          <w:rFonts w:cstheme="minorHAnsi"/>
          <w:b/>
        </w:rPr>
      </w:pPr>
    </w:p>
    <w:p w14:paraId="2B33F2BC" w14:textId="05BD3B9C" w:rsidR="000A6A18" w:rsidRPr="00005A73" w:rsidRDefault="00044784" w:rsidP="003637C3">
      <w:pPr>
        <w:spacing w:after="0" w:line="320" w:lineRule="exact"/>
        <w:ind w:firstLine="708"/>
        <w:jc w:val="both"/>
        <w:rPr>
          <w:rFonts w:cstheme="minorHAnsi"/>
        </w:rPr>
      </w:pPr>
      <w:r w:rsidRPr="00005A73">
        <w:rPr>
          <w:rFonts w:cstheme="minorHAnsi"/>
        </w:rPr>
        <w:t>Za sjednicu predlažem sljedeći</w:t>
      </w:r>
    </w:p>
    <w:p w14:paraId="02F3EF17" w14:textId="78A5A524" w:rsidR="00E16FA2" w:rsidRPr="00005A73" w:rsidRDefault="00AE0CCD" w:rsidP="00AE0CCD">
      <w:pPr>
        <w:spacing w:after="0" w:line="240" w:lineRule="auto"/>
        <w:rPr>
          <w:rFonts w:cstheme="minorHAnsi"/>
          <w:b/>
        </w:rPr>
      </w:pPr>
      <w:r w:rsidRPr="00005A73">
        <w:rPr>
          <w:rFonts w:cstheme="minorHAnsi"/>
          <w:b/>
        </w:rPr>
        <w:t xml:space="preserve">                                                   </w:t>
      </w:r>
      <w:r w:rsidR="00577A9D" w:rsidRPr="00005A73">
        <w:rPr>
          <w:rFonts w:cstheme="minorHAnsi"/>
          <w:b/>
        </w:rPr>
        <w:t xml:space="preserve">               </w:t>
      </w:r>
      <w:r w:rsidR="00720B70" w:rsidRPr="00005A73">
        <w:rPr>
          <w:rFonts w:cstheme="minorHAnsi"/>
          <w:b/>
        </w:rPr>
        <w:t xml:space="preserve">              </w:t>
      </w:r>
      <w:r w:rsidR="00044784" w:rsidRPr="00005A73">
        <w:rPr>
          <w:rFonts w:cstheme="minorHAnsi"/>
          <w:b/>
        </w:rPr>
        <w:t>D n e v n i   r e d</w:t>
      </w:r>
    </w:p>
    <w:p w14:paraId="63280232" w14:textId="77777777" w:rsidR="00E16FA2" w:rsidRPr="00005A73" w:rsidRDefault="00E16FA2" w:rsidP="00044784">
      <w:pPr>
        <w:spacing w:after="0" w:line="240" w:lineRule="auto"/>
        <w:jc w:val="both"/>
        <w:rPr>
          <w:rFonts w:cstheme="minorHAnsi"/>
        </w:rPr>
      </w:pPr>
    </w:p>
    <w:p w14:paraId="28EC4D73" w14:textId="4A81AF16" w:rsidR="00C872F8" w:rsidRDefault="00A37AE2" w:rsidP="00C872F8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391107">
        <w:rPr>
          <w:rFonts w:cstheme="minorHAnsi"/>
        </w:rPr>
        <w:t>Usvajanje zapisnika s</w:t>
      </w:r>
      <w:r w:rsidR="00CA3ACE">
        <w:rPr>
          <w:rFonts w:cstheme="minorHAnsi"/>
        </w:rPr>
        <w:t>a</w:t>
      </w:r>
      <w:r w:rsidRPr="00391107">
        <w:rPr>
          <w:rFonts w:cstheme="minorHAnsi"/>
        </w:rPr>
        <w:t xml:space="preserve"> </w:t>
      </w:r>
      <w:r w:rsidR="00AB60D8">
        <w:rPr>
          <w:rFonts w:cstheme="minorHAnsi"/>
        </w:rPr>
        <w:t>7</w:t>
      </w:r>
      <w:r w:rsidR="00970581">
        <w:rPr>
          <w:rFonts w:cstheme="minorHAnsi"/>
        </w:rPr>
        <w:t>2</w:t>
      </w:r>
      <w:r w:rsidRPr="00391107">
        <w:rPr>
          <w:rFonts w:cstheme="minorHAnsi"/>
        </w:rPr>
        <w:t>. sjednice Upravnog vijeća Zavoda za hitnu medicinu Ličko – senjske županije</w:t>
      </w:r>
    </w:p>
    <w:p w14:paraId="68862A2B" w14:textId="77777777" w:rsidR="00F723E2" w:rsidRDefault="00C872F8" w:rsidP="00F723E2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C872F8">
        <w:rPr>
          <w:rFonts w:cstheme="minorHAnsi"/>
        </w:rPr>
        <w:t>Donošenje Zaključka o usvajanju Izvješća o financijskom poslovanju Zavoda za</w:t>
      </w:r>
      <w:r w:rsidRPr="00370CEB">
        <w:rPr>
          <w:rFonts w:cstheme="minorHAnsi"/>
        </w:rPr>
        <w:t xml:space="preserve"> </w:t>
      </w:r>
      <w:r w:rsidR="00970581">
        <w:rPr>
          <w:rFonts w:cstheme="minorHAnsi"/>
        </w:rPr>
        <w:t>ožujak</w:t>
      </w:r>
      <w:r w:rsidRPr="00370CEB">
        <w:rPr>
          <w:rFonts w:cstheme="minorHAnsi"/>
        </w:rPr>
        <w:t xml:space="preserve"> </w:t>
      </w:r>
      <w:r w:rsidRPr="00C872F8">
        <w:rPr>
          <w:rFonts w:cstheme="minorHAnsi"/>
        </w:rPr>
        <w:t xml:space="preserve">2025. godine </w:t>
      </w:r>
    </w:p>
    <w:p w14:paraId="09EC1FA2" w14:textId="77777777" w:rsidR="005F349D" w:rsidRDefault="00F723E2" w:rsidP="005F349D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F723E2">
        <w:rPr>
          <w:rFonts w:cstheme="minorHAnsi"/>
        </w:rPr>
        <w:t>Analiza cjelokupnog poslovanja Zavoda za period 1.1. – 31.</w:t>
      </w:r>
      <w:r>
        <w:rPr>
          <w:rFonts w:cstheme="minorHAnsi"/>
        </w:rPr>
        <w:t>3</w:t>
      </w:r>
      <w:r w:rsidRPr="00F723E2">
        <w:rPr>
          <w:rFonts w:cstheme="minorHAnsi"/>
        </w:rPr>
        <w:t>.202</w:t>
      </w:r>
      <w:r>
        <w:rPr>
          <w:rFonts w:cstheme="minorHAnsi"/>
        </w:rPr>
        <w:t>6</w:t>
      </w:r>
      <w:r w:rsidRPr="00F723E2">
        <w:rPr>
          <w:rFonts w:cstheme="minorHAnsi"/>
        </w:rPr>
        <w:t xml:space="preserve">. godine i donošenje Zaključka o usvajanju Izvješća </w:t>
      </w:r>
    </w:p>
    <w:p w14:paraId="2728168E" w14:textId="2D15B513" w:rsidR="005F349D" w:rsidRPr="005F349D" w:rsidRDefault="005F349D" w:rsidP="005F349D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5F349D">
        <w:rPr>
          <w:rFonts w:cstheme="minorHAnsi"/>
        </w:rPr>
        <w:t>Izvješće o pripravnosti za razdoblje 1.1. do 31.</w:t>
      </w:r>
      <w:r>
        <w:rPr>
          <w:rFonts w:cstheme="minorHAnsi"/>
        </w:rPr>
        <w:t>3</w:t>
      </w:r>
      <w:r w:rsidRPr="005F349D">
        <w:rPr>
          <w:rFonts w:cstheme="minorHAnsi"/>
        </w:rPr>
        <w:t>.202</w:t>
      </w:r>
      <w:r>
        <w:rPr>
          <w:rFonts w:cstheme="minorHAnsi"/>
        </w:rPr>
        <w:t>6</w:t>
      </w:r>
      <w:r w:rsidRPr="005F349D">
        <w:rPr>
          <w:rFonts w:cstheme="minorHAnsi"/>
        </w:rPr>
        <w:t xml:space="preserve">. godine </w:t>
      </w:r>
    </w:p>
    <w:p w14:paraId="4A0CD74E" w14:textId="5DD3A532" w:rsidR="007F2B3B" w:rsidRPr="0055615A" w:rsidRDefault="00EF3FEF" w:rsidP="00877102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55615A">
        <w:rPr>
          <w:rFonts w:cstheme="minorHAnsi"/>
        </w:rPr>
        <w:t>Donošenje Pravilnika o provedbi postupka jednostavne nabave</w:t>
      </w:r>
    </w:p>
    <w:p w14:paraId="027AC1DE" w14:textId="55D86EF2" w:rsidR="00E944A6" w:rsidRPr="0055615A" w:rsidRDefault="00D747D9" w:rsidP="0055615A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D747D9">
        <w:rPr>
          <w:rFonts w:cstheme="minorHAnsi"/>
        </w:rPr>
        <w:t>Donošenje Odluke o</w:t>
      </w:r>
      <w:r w:rsidRPr="00D747D9">
        <w:rPr>
          <w:rFonts w:ascii="Arial" w:hAnsi="Arial" w:cs="Arial"/>
          <w:b/>
          <w:sz w:val="20"/>
          <w:szCs w:val="20"/>
        </w:rPr>
        <w:t xml:space="preserve"> </w:t>
      </w:r>
      <w:r w:rsidRPr="00D747D9">
        <w:t>III. izmjenama i dopunama Pravilnika o organizaciji i sistematizaciji radnih mjesta</w:t>
      </w:r>
      <w:r>
        <w:t xml:space="preserve"> </w:t>
      </w:r>
      <w:r w:rsidRPr="00D747D9">
        <w:t>u Zavodu za hitnu medicinu Ličko-senjske županije</w:t>
      </w:r>
    </w:p>
    <w:p w14:paraId="1194E23E" w14:textId="7BAB4209" w:rsidR="00D4642C" w:rsidRPr="00D4642C" w:rsidRDefault="00D4642C" w:rsidP="00D4642C">
      <w:pPr>
        <w:pStyle w:val="Odlomakpopisa"/>
        <w:numPr>
          <w:ilvl w:val="0"/>
          <w:numId w:val="14"/>
        </w:numPr>
        <w:spacing w:after="0" w:line="320" w:lineRule="exact"/>
        <w:jc w:val="both"/>
        <w:rPr>
          <w:rFonts w:ascii="Calibri" w:hAnsi="Calibri" w:cs="Calibri"/>
        </w:rPr>
      </w:pPr>
      <w:r w:rsidRPr="00DC1C4C">
        <w:rPr>
          <w:rFonts w:cstheme="minorHAnsi"/>
        </w:rPr>
        <w:t xml:space="preserve">Donošenje odluke o zapošljavanju Medicinske sestra/medicinskog tehničara ili zdravstvenog radnika u sanitetskom prijevozu na </w:t>
      </w:r>
      <w:r>
        <w:rPr>
          <w:rFonts w:cstheme="minorHAnsi"/>
        </w:rPr>
        <w:t>ne</w:t>
      </w:r>
      <w:r w:rsidRPr="00DC1C4C">
        <w:rPr>
          <w:rFonts w:cstheme="minorHAnsi"/>
        </w:rPr>
        <w:t xml:space="preserve">određeno vrijeme u Ispostavi Novalja </w:t>
      </w:r>
      <w:r>
        <w:rPr>
          <w:rFonts w:cstheme="minorHAnsi"/>
        </w:rPr>
        <w:t>umjesto Vedrane Komadine</w:t>
      </w:r>
    </w:p>
    <w:p w14:paraId="4A97FAFE" w14:textId="17819A3A" w:rsidR="007175B7" w:rsidRPr="00C6513B" w:rsidRDefault="007175B7" w:rsidP="007175B7">
      <w:pPr>
        <w:pStyle w:val="Odlomakpopisa"/>
        <w:numPr>
          <w:ilvl w:val="0"/>
          <w:numId w:val="14"/>
        </w:numPr>
        <w:spacing w:after="0" w:line="320" w:lineRule="exact"/>
        <w:jc w:val="both"/>
        <w:rPr>
          <w:rFonts w:cstheme="minorHAnsi"/>
        </w:rPr>
      </w:pPr>
      <w:r w:rsidRPr="00C6513B">
        <w:rPr>
          <w:rFonts w:cstheme="minorHAnsi"/>
        </w:rPr>
        <w:t>Donošenje odluke o zapošljavanju Vozača u sanitetskom prijevozu na neodređeno vrijeme u Ispostavi Novalja umjesto Darija Lovrića</w:t>
      </w:r>
    </w:p>
    <w:p w14:paraId="566EA9B4" w14:textId="18237C3E" w:rsidR="00D4642C" w:rsidRPr="0055615A" w:rsidRDefault="009858B5" w:rsidP="0055615A">
      <w:pPr>
        <w:pStyle w:val="Odlomakpopisa"/>
        <w:numPr>
          <w:ilvl w:val="0"/>
          <w:numId w:val="14"/>
        </w:numPr>
        <w:spacing w:after="0" w:line="320" w:lineRule="exact"/>
        <w:jc w:val="both"/>
        <w:rPr>
          <w:rFonts w:cstheme="minorHAnsi"/>
        </w:rPr>
      </w:pPr>
      <w:r w:rsidRPr="00C6513B">
        <w:rPr>
          <w:rFonts w:cstheme="minorHAnsi"/>
        </w:rPr>
        <w:t xml:space="preserve">Donošenje odluke o zapošljavanju Vozača u sanitetskom prijevozu na neodređeno vrijeme u Ispostavi Novalja umjesto Marijana </w:t>
      </w:r>
      <w:proofErr w:type="spellStart"/>
      <w:r w:rsidRPr="00C6513B">
        <w:rPr>
          <w:rFonts w:cstheme="minorHAnsi"/>
        </w:rPr>
        <w:t>Prtorića</w:t>
      </w:r>
      <w:proofErr w:type="spellEnd"/>
    </w:p>
    <w:p w14:paraId="6C37BAA7" w14:textId="31D93049" w:rsidR="00FE6596" w:rsidRPr="00FE6596" w:rsidRDefault="00FE6596" w:rsidP="00FE6596">
      <w:pPr>
        <w:pStyle w:val="Odlomakpopisa"/>
        <w:numPr>
          <w:ilvl w:val="0"/>
          <w:numId w:val="14"/>
        </w:numPr>
        <w:spacing w:after="0" w:line="320" w:lineRule="exact"/>
        <w:jc w:val="both"/>
        <w:rPr>
          <w:rFonts w:cstheme="minorHAnsi"/>
        </w:rPr>
      </w:pPr>
      <w:r w:rsidRPr="00FE6596">
        <w:rPr>
          <w:rFonts w:ascii="Calibri" w:hAnsi="Calibri" w:cs="Calibri"/>
        </w:rPr>
        <w:t xml:space="preserve">Donošenje odluke o zapošljavanju Doktora medicine </w:t>
      </w:r>
      <w:r w:rsidRPr="00FE6596">
        <w:rPr>
          <w:rFonts w:cstheme="minorHAnsi"/>
        </w:rPr>
        <w:t xml:space="preserve">sa statusom specijalista hitne medicine ili doktora medicine u timu T1 </w:t>
      </w:r>
      <w:r w:rsidRPr="00FE6596">
        <w:rPr>
          <w:rFonts w:ascii="Calibri" w:hAnsi="Calibri" w:cs="Calibri"/>
        </w:rPr>
        <w:t xml:space="preserve">u </w:t>
      </w:r>
      <w:r>
        <w:rPr>
          <w:rFonts w:ascii="Calibri" w:hAnsi="Calibri" w:cs="Calibri"/>
        </w:rPr>
        <w:t>Ispostavi Senj</w:t>
      </w:r>
      <w:r w:rsidRPr="00FE6596">
        <w:rPr>
          <w:rFonts w:ascii="Calibri" w:hAnsi="Calibri" w:cs="Calibri"/>
        </w:rPr>
        <w:t xml:space="preserve"> na određeno vrijeme umjesto </w:t>
      </w:r>
      <w:r>
        <w:rPr>
          <w:rFonts w:ascii="Calibri" w:hAnsi="Calibri" w:cs="Calibri"/>
        </w:rPr>
        <w:t>Jelene Biondić</w:t>
      </w:r>
    </w:p>
    <w:p w14:paraId="3C1E3AD5" w14:textId="40039F0D" w:rsidR="00D4642C" w:rsidRPr="00D4642C" w:rsidRDefault="00D4642C" w:rsidP="00D4642C">
      <w:pPr>
        <w:pStyle w:val="Odlomakpopisa"/>
        <w:numPr>
          <w:ilvl w:val="0"/>
          <w:numId w:val="14"/>
        </w:numPr>
        <w:spacing w:after="0" w:line="320" w:lineRule="exact"/>
        <w:jc w:val="both"/>
        <w:rPr>
          <w:rFonts w:ascii="Calibri" w:hAnsi="Calibri" w:cs="Calibri"/>
        </w:rPr>
      </w:pPr>
      <w:r w:rsidRPr="00DC1C4C">
        <w:rPr>
          <w:rFonts w:cstheme="minorHAnsi"/>
        </w:rPr>
        <w:t xml:space="preserve">Donošenje odluke o zapošljavanju Medicinske sestra/medicinskog tehničara ili zdravstvenog radnika u sanitetskom prijevozu na određeno vrijeme u Ispostavi Novalja radi zamjene za </w:t>
      </w:r>
      <w:r>
        <w:rPr>
          <w:rFonts w:cstheme="minorHAnsi"/>
        </w:rPr>
        <w:t xml:space="preserve">Luciju Dabo koja </w:t>
      </w:r>
      <w:r w:rsidR="007C1EFA">
        <w:rPr>
          <w:rFonts w:cstheme="minorHAnsi"/>
        </w:rPr>
        <w:t xml:space="preserve">koristi </w:t>
      </w:r>
      <w:proofErr w:type="spellStart"/>
      <w:r w:rsidR="007C1EFA">
        <w:rPr>
          <w:rFonts w:cstheme="minorHAnsi"/>
        </w:rPr>
        <w:t>rodiljni</w:t>
      </w:r>
      <w:proofErr w:type="spellEnd"/>
      <w:r w:rsidR="007C1EFA">
        <w:rPr>
          <w:rFonts w:cstheme="minorHAnsi"/>
        </w:rPr>
        <w:t xml:space="preserve"> dopust</w:t>
      </w:r>
      <w:r w:rsidRPr="00DC1C4C">
        <w:rPr>
          <w:rFonts w:cstheme="minorHAnsi"/>
        </w:rPr>
        <w:t xml:space="preserve"> </w:t>
      </w:r>
    </w:p>
    <w:p w14:paraId="1530C9D1" w14:textId="7975ED51" w:rsidR="00E01315" w:rsidRPr="00BE173B" w:rsidRDefault="00E01315" w:rsidP="00E01315">
      <w:pPr>
        <w:pStyle w:val="Odlomakpopisa"/>
        <w:numPr>
          <w:ilvl w:val="0"/>
          <w:numId w:val="14"/>
        </w:numPr>
        <w:spacing w:after="0" w:line="320" w:lineRule="exact"/>
        <w:jc w:val="both"/>
        <w:rPr>
          <w:rFonts w:ascii="Calibri" w:hAnsi="Calibri" w:cs="Calibri"/>
        </w:rPr>
      </w:pPr>
      <w:r w:rsidRPr="00DC1C4C">
        <w:rPr>
          <w:rFonts w:cstheme="minorHAnsi"/>
        </w:rPr>
        <w:t>Donošenje odluke o zapošljavanju Medicinske sestra/medicinskog tehničara ili zdravstvenog radnika u sanitetskom prijevozu na određeno vrijeme u Ispostavi Novalja radi zamjene za radnike koji su privremeno nesposobni za rad ili koriste godišnji odmor</w:t>
      </w:r>
    </w:p>
    <w:p w14:paraId="2F778CA3" w14:textId="10718BF8" w:rsidR="00BE173B" w:rsidRPr="00090291" w:rsidRDefault="00BE173B" w:rsidP="00BE173B">
      <w:pPr>
        <w:pStyle w:val="Odlomakpopisa"/>
        <w:numPr>
          <w:ilvl w:val="0"/>
          <w:numId w:val="14"/>
        </w:numPr>
        <w:spacing w:after="0" w:line="320" w:lineRule="exact"/>
        <w:jc w:val="both"/>
        <w:rPr>
          <w:rFonts w:ascii="Calibri" w:hAnsi="Calibri" w:cs="Calibri"/>
        </w:rPr>
      </w:pPr>
      <w:r w:rsidRPr="00DC1C4C">
        <w:rPr>
          <w:rFonts w:cstheme="minorHAnsi"/>
        </w:rPr>
        <w:t xml:space="preserve">Donošenje odluke o zapošljavanju Medicinske sestra/medicinskog tehničara ili zdravstvenog radnika u sanitetskom prijevozu na određeno vrijeme u Ispostavi </w:t>
      </w:r>
      <w:r>
        <w:rPr>
          <w:rFonts w:cstheme="minorHAnsi"/>
        </w:rPr>
        <w:t>Gospić</w:t>
      </w:r>
      <w:r w:rsidRPr="00DC1C4C">
        <w:rPr>
          <w:rFonts w:cstheme="minorHAnsi"/>
        </w:rPr>
        <w:t xml:space="preserve"> radi zamjene za radnike koji su privremeno nesposobni za rad ili koriste godišnji odmor</w:t>
      </w:r>
    </w:p>
    <w:p w14:paraId="09C1AA87" w14:textId="77777777" w:rsidR="00090291" w:rsidRPr="00126C7F" w:rsidRDefault="00090291" w:rsidP="00090291">
      <w:pPr>
        <w:pStyle w:val="Odlomakpopisa"/>
        <w:numPr>
          <w:ilvl w:val="0"/>
          <w:numId w:val="14"/>
        </w:numPr>
        <w:spacing w:after="0" w:line="320" w:lineRule="exact"/>
        <w:jc w:val="both"/>
        <w:rPr>
          <w:rFonts w:ascii="Calibri" w:hAnsi="Calibri" w:cs="Calibri"/>
        </w:rPr>
      </w:pPr>
      <w:r w:rsidRPr="00DC1C4C">
        <w:rPr>
          <w:rFonts w:cstheme="minorHAnsi"/>
        </w:rPr>
        <w:lastRenderedPageBreak/>
        <w:t xml:space="preserve">Donošenje odluke o zapošljavanju Medicinske sestra/medicinskog tehničara ili zdravstvenog radnika u sanitetskom prijevozu na određeno vrijeme u Ispostavi </w:t>
      </w:r>
      <w:r>
        <w:rPr>
          <w:rFonts w:cstheme="minorHAnsi"/>
        </w:rPr>
        <w:t>Otočac</w:t>
      </w:r>
      <w:r w:rsidRPr="00DC1C4C">
        <w:rPr>
          <w:rFonts w:cstheme="minorHAnsi"/>
        </w:rPr>
        <w:t xml:space="preserve"> radi zamjene za radni</w:t>
      </w:r>
      <w:r>
        <w:rPr>
          <w:rFonts w:cstheme="minorHAnsi"/>
        </w:rPr>
        <w:t xml:space="preserve">cu Helenu Kranjčević </w:t>
      </w:r>
      <w:r w:rsidRPr="00DC1C4C">
        <w:rPr>
          <w:rFonts w:cstheme="minorHAnsi"/>
        </w:rPr>
        <w:t>koj</w:t>
      </w:r>
      <w:r>
        <w:rPr>
          <w:rFonts w:cstheme="minorHAnsi"/>
        </w:rPr>
        <w:t xml:space="preserve">a koristi </w:t>
      </w:r>
      <w:proofErr w:type="spellStart"/>
      <w:r>
        <w:rPr>
          <w:rFonts w:cstheme="minorHAnsi"/>
        </w:rPr>
        <w:t>rodiljni</w:t>
      </w:r>
      <w:proofErr w:type="spellEnd"/>
      <w:r>
        <w:rPr>
          <w:rFonts w:cstheme="minorHAnsi"/>
        </w:rPr>
        <w:t xml:space="preserve"> dopust </w:t>
      </w:r>
    </w:p>
    <w:p w14:paraId="7B2A8FB2" w14:textId="3B84BB85" w:rsidR="00126C7F" w:rsidRPr="00126C7F" w:rsidRDefault="00126C7F" w:rsidP="00126C7F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56366A">
        <w:rPr>
          <w:rFonts w:cstheme="minorHAnsi"/>
        </w:rPr>
        <w:t xml:space="preserve">Donošenje odluke o zapošljavanju </w:t>
      </w:r>
      <w:r>
        <w:rPr>
          <w:rFonts w:cstheme="minorHAnsi"/>
        </w:rPr>
        <w:t xml:space="preserve">Vozača u sanitetskom prijevozu u Gospiću, </w:t>
      </w:r>
      <w:r w:rsidRPr="0056366A">
        <w:rPr>
          <w:rFonts w:cstheme="minorHAnsi"/>
        </w:rPr>
        <w:t xml:space="preserve">na određeno vrijeme </w:t>
      </w:r>
    </w:p>
    <w:p w14:paraId="3B1E020C" w14:textId="77777777" w:rsidR="00C6513B" w:rsidRPr="00090291" w:rsidRDefault="00C6513B" w:rsidP="00C6513B">
      <w:pPr>
        <w:pStyle w:val="Odlomakpopisa"/>
        <w:spacing w:after="0" w:line="320" w:lineRule="exact"/>
        <w:ind w:left="644"/>
        <w:jc w:val="both"/>
        <w:rPr>
          <w:rFonts w:ascii="Calibri" w:hAnsi="Calibri" w:cs="Calibri"/>
        </w:rPr>
      </w:pPr>
    </w:p>
    <w:p w14:paraId="77446056" w14:textId="77777777" w:rsidR="00E01315" w:rsidRPr="00090291" w:rsidRDefault="00E01315" w:rsidP="00090291">
      <w:pPr>
        <w:spacing w:after="0" w:line="320" w:lineRule="exact"/>
        <w:jc w:val="both"/>
        <w:rPr>
          <w:rFonts w:cstheme="minorHAnsi"/>
          <w:highlight w:val="yellow"/>
        </w:rPr>
      </w:pPr>
    </w:p>
    <w:p w14:paraId="2463AE1B" w14:textId="6465AFA9" w:rsidR="0055675E" w:rsidRPr="00005A73" w:rsidRDefault="0071011A" w:rsidP="00857573">
      <w:pPr>
        <w:spacing w:line="320" w:lineRule="exact"/>
        <w:jc w:val="both"/>
        <w:rPr>
          <w:rFonts w:cstheme="minorHAnsi"/>
        </w:rPr>
      </w:pPr>
      <w:r w:rsidRPr="00005A73">
        <w:rPr>
          <w:rFonts w:cstheme="minorHAnsi"/>
        </w:rPr>
        <w:t>S poštovanjem,</w:t>
      </w:r>
    </w:p>
    <w:p w14:paraId="1F1AF74F" w14:textId="77777777" w:rsidR="00EA3442" w:rsidRPr="00005A73" w:rsidRDefault="000316BD" w:rsidP="00EB0638">
      <w:pPr>
        <w:spacing w:after="0" w:line="240" w:lineRule="auto"/>
        <w:ind w:left="5103"/>
        <w:rPr>
          <w:rFonts w:cstheme="minorHAnsi"/>
          <w:b/>
          <w:spacing w:val="28"/>
        </w:rPr>
      </w:pPr>
      <w:r w:rsidRPr="00005A73">
        <w:rPr>
          <w:rFonts w:cstheme="minorHAnsi"/>
          <w:b/>
          <w:spacing w:val="28"/>
        </w:rPr>
        <w:t xml:space="preserve">         </w:t>
      </w:r>
      <w:r w:rsidR="00AC27C6" w:rsidRPr="00005A73">
        <w:rPr>
          <w:rFonts w:cstheme="minorHAnsi"/>
          <w:b/>
          <w:spacing w:val="28"/>
        </w:rPr>
        <w:t xml:space="preserve">  </w:t>
      </w:r>
      <w:r w:rsidR="002D7FE3" w:rsidRPr="00005A73">
        <w:rPr>
          <w:rFonts w:cstheme="minorHAnsi"/>
          <w:b/>
          <w:spacing w:val="28"/>
        </w:rPr>
        <w:t xml:space="preserve">   </w:t>
      </w:r>
      <w:r w:rsidR="00E16FA2" w:rsidRPr="00005A73">
        <w:rPr>
          <w:rFonts w:cstheme="minorHAnsi"/>
          <w:b/>
          <w:spacing w:val="28"/>
        </w:rPr>
        <w:t>PREDSJEDNI</w:t>
      </w:r>
      <w:r w:rsidR="002D7FE3" w:rsidRPr="00005A73">
        <w:rPr>
          <w:rFonts w:cstheme="minorHAnsi"/>
          <w:b/>
          <w:spacing w:val="28"/>
        </w:rPr>
        <w:t>CA</w:t>
      </w:r>
    </w:p>
    <w:p w14:paraId="06D37113" w14:textId="77777777" w:rsidR="003637C3" w:rsidRPr="00005A73" w:rsidRDefault="00672FF6" w:rsidP="00D44E37">
      <w:pPr>
        <w:spacing w:after="0" w:line="240" w:lineRule="auto"/>
        <w:rPr>
          <w:rFonts w:cstheme="minorHAnsi"/>
        </w:rPr>
      </w:pPr>
      <w:r w:rsidRPr="00005A73">
        <w:rPr>
          <w:rFonts w:cstheme="minorHAnsi"/>
        </w:rPr>
        <w:t xml:space="preserve">                                                                               </w:t>
      </w:r>
      <w:r w:rsidR="00303696" w:rsidRPr="00005A73">
        <w:rPr>
          <w:rFonts w:cstheme="minorHAnsi"/>
        </w:rPr>
        <w:t xml:space="preserve"> </w:t>
      </w:r>
      <w:r w:rsidR="00E22A13" w:rsidRPr="00005A73">
        <w:rPr>
          <w:rFonts w:cstheme="minorHAnsi"/>
        </w:rPr>
        <w:t xml:space="preserve"> </w:t>
      </w:r>
      <w:r w:rsidR="00303696" w:rsidRPr="00005A73">
        <w:rPr>
          <w:rFonts w:cstheme="minorHAnsi"/>
        </w:rPr>
        <w:t xml:space="preserve">  </w:t>
      </w:r>
      <w:r w:rsidR="000316BD" w:rsidRPr="00005A73">
        <w:rPr>
          <w:rFonts w:cstheme="minorHAnsi"/>
        </w:rPr>
        <w:t xml:space="preserve"> </w:t>
      </w:r>
      <w:r w:rsidR="00500B51" w:rsidRPr="00005A73">
        <w:rPr>
          <w:rFonts w:cstheme="minorHAnsi"/>
        </w:rPr>
        <w:t xml:space="preserve">      </w:t>
      </w:r>
      <w:r w:rsidR="00EC2E74" w:rsidRPr="00005A73">
        <w:rPr>
          <w:rFonts w:cstheme="minorHAnsi"/>
        </w:rPr>
        <w:t xml:space="preserve">                        </w:t>
      </w:r>
      <w:r w:rsidR="002D7FE3" w:rsidRPr="00005A73">
        <w:rPr>
          <w:rFonts w:cstheme="minorHAnsi"/>
        </w:rPr>
        <w:t xml:space="preserve">Tomislava Jurković, mag. </w:t>
      </w:r>
      <w:proofErr w:type="spellStart"/>
      <w:r w:rsidR="002D7FE3" w:rsidRPr="00005A73">
        <w:rPr>
          <w:rFonts w:cstheme="minorHAnsi"/>
        </w:rPr>
        <w:t>act</w:t>
      </w:r>
      <w:proofErr w:type="spellEnd"/>
      <w:r w:rsidR="002D7FE3" w:rsidRPr="00005A73">
        <w:rPr>
          <w:rFonts w:cstheme="minorHAnsi"/>
        </w:rPr>
        <w:t xml:space="preserve">. </w:t>
      </w:r>
      <w:proofErr w:type="spellStart"/>
      <w:r w:rsidR="002D7FE3" w:rsidRPr="00005A73">
        <w:rPr>
          <w:rFonts w:cstheme="minorHAnsi"/>
        </w:rPr>
        <w:t>soc</w:t>
      </w:r>
      <w:proofErr w:type="spellEnd"/>
      <w:r w:rsidR="002D7FE3" w:rsidRPr="00005A73">
        <w:rPr>
          <w:rFonts w:cstheme="minorHAnsi"/>
        </w:rPr>
        <w:t>.</w:t>
      </w:r>
    </w:p>
    <w:p w14:paraId="364CA9A8" w14:textId="77777777" w:rsidR="00DE7BCE" w:rsidRPr="00005A73" w:rsidRDefault="00DE7BCE" w:rsidP="00D44E37">
      <w:pPr>
        <w:spacing w:after="0" w:line="240" w:lineRule="auto"/>
        <w:rPr>
          <w:rFonts w:cstheme="minorHAnsi"/>
        </w:rPr>
      </w:pPr>
    </w:p>
    <w:p w14:paraId="6D3A2E4E" w14:textId="77777777" w:rsidR="00DE7BCE" w:rsidRPr="00005A73" w:rsidRDefault="00DE7BCE" w:rsidP="00D44E37">
      <w:pPr>
        <w:spacing w:after="0" w:line="240" w:lineRule="auto"/>
        <w:rPr>
          <w:rFonts w:cstheme="minorHAnsi"/>
        </w:rPr>
      </w:pPr>
    </w:p>
    <w:p w14:paraId="5BCE6967" w14:textId="238001C9" w:rsidR="00E16FA2" w:rsidRPr="00113126" w:rsidRDefault="00D128D0" w:rsidP="00D44E37">
      <w:pPr>
        <w:spacing w:after="0" w:line="240" w:lineRule="auto"/>
        <w:rPr>
          <w:rFonts w:cstheme="minorHAnsi"/>
          <w:sz w:val="18"/>
          <w:szCs w:val="18"/>
        </w:rPr>
      </w:pPr>
      <w:r w:rsidRPr="00113126">
        <w:rPr>
          <w:rFonts w:cstheme="minorHAnsi"/>
          <w:sz w:val="18"/>
          <w:szCs w:val="18"/>
        </w:rPr>
        <w:t>DOSTAVITI:</w:t>
      </w:r>
    </w:p>
    <w:p w14:paraId="18AE7288" w14:textId="77777777" w:rsidR="00D128D0" w:rsidRPr="00113126" w:rsidRDefault="00D128D0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13126">
        <w:rPr>
          <w:rFonts w:cstheme="minorHAnsi"/>
          <w:sz w:val="18"/>
          <w:szCs w:val="18"/>
        </w:rPr>
        <w:t>1</w:t>
      </w:r>
      <w:r w:rsidR="00932633" w:rsidRPr="00113126">
        <w:rPr>
          <w:rFonts w:cstheme="minorHAnsi"/>
          <w:sz w:val="18"/>
          <w:szCs w:val="18"/>
        </w:rPr>
        <w:t xml:space="preserve">.  ČLANOVIMA UPRAVNOG VIJEĆA </w:t>
      </w:r>
    </w:p>
    <w:p w14:paraId="776C8446" w14:textId="77777777" w:rsidR="00D128D0" w:rsidRPr="00113126" w:rsidRDefault="00932633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13126">
        <w:rPr>
          <w:rFonts w:cstheme="minorHAnsi"/>
          <w:sz w:val="18"/>
          <w:szCs w:val="18"/>
        </w:rPr>
        <w:t xml:space="preserve">2.  </w:t>
      </w:r>
      <w:r w:rsidR="00C20944" w:rsidRPr="00113126">
        <w:rPr>
          <w:rFonts w:cstheme="minorHAnsi"/>
          <w:sz w:val="18"/>
          <w:szCs w:val="18"/>
        </w:rPr>
        <w:t>RAVNATELJICI</w:t>
      </w:r>
    </w:p>
    <w:p w14:paraId="191B6C77" w14:textId="77777777" w:rsidR="00585143" w:rsidRPr="00113126" w:rsidRDefault="00B51532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13126">
        <w:rPr>
          <w:rFonts w:cstheme="minorHAnsi"/>
          <w:sz w:val="18"/>
          <w:szCs w:val="18"/>
        </w:rPr>
        <w:t xml:space="preserve">3.  </w:t>
      </w:r>
      <w:r w:rsidR="00856D7A" w:rsidRPr="00113126">
        <w:rPr>
          <w:rFonts w:cstheme="minorHAnsi"/>
          <w:sz w:val="18"/>
          <w:szCs w:val="18"/>
        </w:rPr>
        <w:t>ŽUPANU LIČKO-SENJSKE ŽUPANIJE</w:t>
      </w:r>
    </w:p>
    <w:sectPr w:rsidR="00585143" w:rsidRPr="00113126" w:rsidSect="00B561B8">
      <w:pgSz w:w="11906" w:h="16838"/>
      <w:pgMar w:top="53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2B84"/>
    <w:multiLevelType w:val="hybridMultilevel"/>
    <w:tmpl w:val="D3DC57BC"/>
    <w:lvl w:ilvl="0" w:tplc="3C644E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380D"/>
    <w:multiLevelType w:val="hybridMultilevel"/>
    <w:tmpl w:val="110A0226"/>
    <w:lvl w:ilvl="0" w:tplc="AB2E740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D26AE"/>
    <w:multiLevelType w:val="hybridMultilevel"/>
    <w:tmpl w:val="C0840E7A"/>
    <w:lvl w:ilvl="0" w:tplc="4E30FC0A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924B72"/>
    <w:multiLevelType w:val="hybridMultilevel"/>
    <w:tmpl w:val="6B787024"/>
    <w:lvl w:ilvl="0" w:tplc="4DC8721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6769B2"/>
    <w:multiLevelType w:val="hybridMultilevel"/>
    <w:tmpl w:val="BDC27582"/>
    <w:lvl w:ilvl="0" w:tplc="2E8E81B0">
      <w:start w:val="7"/>
      <w:numFmt w:val="bullet"/>
      <w:lvlText w:val="-"/>
      <w:lvlJc w:val="left"/>
      <w:pPr>
        <w:ind w:left="1199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5" w15:restartNumberingAfterBreak="0">
    <w:nsid w:val="282C5094"/>
    <w:multiLevelType w:val="hybridMultilevel"/>
    <w:tmpl w:val="2BF248BE"/>
    <w:lvl w:ilvl="0" w:tplc="B21C647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C558C5"/>
    <w:multiLevelType w:val="hybridMultilevel"/>
    <w:tmpl w:val="97B0D60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0E63615"/>
    <w:multiLevelType w:val="hybridMultilevel"/>
    <w:tmpl w:val="DD0251B0"/>
    <w:lvl w:ilvl="0" w:tplc="89F28A72">
      <w:numFmt w:val="bullet"/>
      <w:lvlText w:val="-"/>
      <w:lvlJc w:val="left"/>
      <w:pPr>
        <w:ind w:left="644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E0A3F25"/>
    <w:multiLevelType w:val="hybridMultilevel"/>
    <w:tmpl w:val="17489CAC"/>
    <w:lvl w:ilvl="0" w:tplc="1722E48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E241D7D"/>
    <w:multiLevelType w:val="hybridMultilevel"/>
    <w:tmpl w:val="D52220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52D174CB"/>
    <w:multiLevelType w:val="hybridMultilevel"/>
    <w:tmpl w:val="70E46550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71692E"/>
    <w:multiLevelType w:val="hybridMultilevel"/>
    <w:tmpl w:val="03E23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75A50"/>
    <w:multiLevelType w:val="hybridMultilevel"/>
    <w:tmpl w:val="16425C3C"/>
    <w:lvl w:ilvl="0" w:tplc="041A000F">
      <w:start w:val="1"/>
      <w:numFmt w:val="decimal"/>
      <w:lvlText w:val="%1."/>
      <w:lvlJc w:val="left"/>
      <w:pPr>
        <w:ind w:left="510" w:hanging="360"/>
      </w:pPr>
    </w:lvl>
    <w:lvl w:ilvl="1" w:tplc="B21C6472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A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A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A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A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A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A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A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3" w15:restartNumberingAfterBreak="0">
    <w:nsid w:val="57663D10"/>
    <w:multiLevelType w:val="hybridMultilevel"/>
    <w:tmpl w:val="85B29B7C"/>
    <w:lvl w:ilvl="0" w:tplc="041A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2093850"/>
    <w:multiLevelType w:val="hybridMultilevel"/>
    <w:tmpl w:val="4E28C5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B45EE"/>
    <w:multiLevelType w:val="hybridMultilevel"/>
    <w:tmpl w:val="3872B5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17874"/>
    <w:multiLevelType w:val="hybridMultilevel"/>
    <w:tmpl w:val="105608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81668"/>
    <w:multiLevelType w:val="hybridMultilevel"/>
    <w:tmpl w:val="E3D87E14"/>
    <w:lvl w:ilvl="0" w:tplc="6FF6B2B2">
      <w:start w:val="1"/>
      <w:numFmt w:val="bullet"/>
      <w:lvlText w:val="-"/>
      <w:lvlJc w:val="left"/>
      <w:pPr>
        <w:ind w:left="1068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FCD2163"/>
    <w:multiLevelType w:val="hybridMultilevel"/>
    <w:tmpl w:val="4ECC46D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9130524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6978941">
    <w:abstractNumId w:val="4"/>
  </w:num>
  <w:num w:numId="3" w16cid:durableId="79982667">
    <w:abstractNumId w:val="17"/>
  </w:num>
  <w:num w:numId="4" w16cid:durableId="1656029427">
    <w:abstractNumId w:val="7"/>
  </w:num>
  <w:num w:numId="5" w16cid:durableId="218326979">
    <w:abstractNumId w:val="10"/>
  </w:num>
  <w:num w:numId="6" w16cid:durableId="1460805358">
    <w:abstractNumId w:val="13"/>
  </w:num>
  <w:num w:numId="7" w16cid:durableId="396782108">
    <w:abstractNumId w:val="11"/>
  </w:num>
  <w:num w:numId="8" w16cid:durableId="26026151">
    <w:abstractNumId w:val="12"/>
  </w:num>
  <w:num w:numId="9" w16cid:durableId="222954210">
    <w:abstractNumId w:val="15"/>
  </w:num>
  <w:num w:numId="10" w16cid:durableId="274099776">
    <w:abstractNumId w:val="14"/>
  </w:num>
  <w:num w:numId="11" w16cid:durableId="12170093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81488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852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6781801">
    <w:abstractNumId w:val="8"/>
  </w:num>
  <w:num w:numId="15" w16cid:durableId="1907279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4403950">
    <w:abstractNumId w:val="2"/>
  </w:num>
  <w:num w:numId="17" w16cid:durableId="3926272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89358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0450957">
    <w:abstractNumId w:val="16"/>
  </w:num>
  <w:num w:numId="20" w16cid:durableId="1769152684">
    <w:abstractNumId w:val="3"/>
  </w:num>
  <w:num w:numId="21" w16cid:durableId="939066287">
    <w:abstractNumId w:val="6"/>
  </w:num>
  <w:num w:numId="22" w16cid:durableId="2124105268">
    <w:abstractNumId w:val="9"/>
  </w:num>
  <w:num w:numId="23" w16cid:durableId="1612513968">
    <w:abstractNumId w:val="1"/>
  </w:num>
  <w:num w:numId="24" w16cid:durableId="1225990003">
    <w:abstractNumId w:val="0"/>
  </w:num>
  <w:num w:numId="25" w16cid:durableId="20651065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F46"/>
    <w:rsid w:val="000013E1"/>
    <w:rsid w:val="00002179"/>
    <w:rsid w:val="00003403"/>
    <w:rsid w:val="00003583"/>
    <w:rsid w:val="00003A25"/>
    <w:rsid w:val="00004209"/>
    <w:rsid w:val="00005A73"/>
    <w:rsid w:val="00010889"/>
    <w:rsid w:val="00011E6B"/>
    <w:rsid w:val="00012592"/>
    <w:rsid w:val="00012E42"/>
    <w:rsid w:val="00013B85"/>
    <w:rsid w:val="0001412B"/>
    <w:rsid w:val="000148D3"/>
    <w:rsid w:val="00014A0D"/>
    <w:rsid w:val="00014C10"/>
    <w:rsid w:val="000156CB"/>
    <w:rsid w:val="0001590A"/>
    <w:rsid w:val="00016FF3"/>
    <w:rsid w:val="00020135"/>
    <w:rsid w:val="00020355"/>
    <w:rsid w:val="00020725"/>
    <w:rsid w:val="00021285"/>
    <w:rsid w:val="00022E3C"/>
    <w:rsid w:val="00023573"/>
    <w:rsid w:val="00023FC9"/>
    <w:rsid w:val="00024DCB"/>
    <w:rsid w:val="0002522E"/>
    <w:rsid w:val="00025534"/>
    <w:rsid w:val="00026898"/>
    <w:rsid w:val="00026CEE"/>
    <w:rsid w:val="0003071B"/>
    <w:rsid w:val="00030AFC"/>
    <w:rsid w:val="00030B07"/>
    <w:rsid w:val="000316BD"/>
    <w:rsid w:val="00033612"/>
    <w:rsid w:val="0003478B"/>
    <w:rsid w:val="00036B95"/>
    <w:rsid w:val="000400C1"/>
    <w:rsid w:val="0004113D"/>
    <w:rsid w:val="00041559"/>
    <w:rsid w:val="00041FA4"/>
    <w:rsid w:val="000426FB"/>
    <w:rsid w:val="00043FCE"/>
    <w:rsid w:val="00044784"/>
    <w:rsid w:val="000450BC"/>
    <w:rsid w:val="00045872"/>
    <w:rsid w:val="000516AC"/>
    <w:rsid w:val="000517D1"/>
    <w:rsid w:val="000542DE"/>
    <w:rsid w:val="00055049"/>
    <w:rsid w:val="00055119"/>
    <w:rsid w:val="00055381"/>
    <w:rsid w:val="0005541B"/>
    <w:rsid w:val="00056B36"/>
    <w:rsid w:val="0005725F"/>
    <w:rsid w:val="000615D0"/>
    <w:rsid w:val="00062172"/>
    <w:rsid w:val="00062820"/>
    <w:rsid w:val="000633CD"/>
    <w:rsid w:val="000644AB"/>
    <w:rsid w:val="00066421"/>
    <w:rsid w:val="00070FE0"/>
    <w:rsid w:val="000730B8"/>
    <w:rsid w:val="00073646"/>
    <w:rsid w:val="00073928"/>
    <w:rsid w:val="000748CE"/>
    <w:rsid w:val="000750DA"/>
    <w:rsid w:val="00075455"/>
    <w:rsid w:val="00075C4E"/>
    <w:rsid w:val="000775A6"/>
    <w:rsid w:val="000808F3"/>
    <w:rsid w:val="000823CA"/>
    <w:rsid w:val="00082FB2"/>
    <w:rsid w:val="00083DFA"/>
    <w:rsid w:val="00083F47"/>
    <w:rsid w:val="00084F39"/>
    <w:rsid w:val="000854A0"/>
    <w:rsid w:val="000856C9"/>
    <w:rsid w:val="00087E77"/>
    <w:rsid w:val="00090291"/>
    <w:rsid w:val="00092266"/>
    <w:rsid w:val="00092795"/>
    <w:rsid w:val="00096312"/>
    <w:rsid w:val="000970C5"/>
    <w:rsid w:val="000A189B"/>
    <w:rsid w:val="000A237F"/>
    <w:rsid w:val="000A2DAE"/>
    <w:rsid w:val="000A2DDB"/>
    <w:rsid w:val="000A3291"/>
    <w:rsid w:val="000A482D"/>
    <w:rsid w:val="000A4D81"/>
    <w:rsid w:val="000A4F13"/>
    <w:rsid w:val="000A5FE1"/>
    <w:rsid w:val="000A6162"/>
    <w:rsid w:val="000A6A18"/>
    <w:rsid w:val="000A7F78"/>
    <w:rsid w:val="000B06CD"/>
    <w:rsid w:val="000B4448"/>
    <w:rsid w:val="000B53C6"/>
    <w:rsid w:val="000B56EC"/>
    <w:rsid w:val="000B5A93"/>
    <w:rsid w:val="000B5D48"/>
    <w:rsid w:val="000C00BE"/>
    <w:rsid w:val="000C1D4C"/>
    <w:rsid w:val="000C1E6C"/>
    <w:rsid w:val="000C34C1"/>
    <w:rsid w:val="000C3CB7"/>
    <w:rsid w:val="000C4B7E"/>
    <w:rsid w:val="000C54DF"/>
    <w:rsid w:val="000C7BDB"/>
    <w:rsid w:val="000D02F3"/>
    <w:rsid w:val="000D0E3F"/>
    <w:rsid w:val="000D19F0"/>
    <w:rsid w:val="000D325B"/>
    <w:rsid w:val="000D3D61"/>
    <w:rsid w:val="000D4C53"/>
    <w:rsid w:val="000D5E4F"/>
    <w:rsid w:val="000E017F"/>
    <w:rsid w:val="000E0368"/>
    <w:rsid w:val="000E0FFF"/>
    <w:rsid w:val="000E2C6A"/>
    <w:rsid w:val="000E57B8"/>
    <w:rsid w:val="000E5EBD"/>
    <w:rsid w:val="000E6DF6"/>
    <w:rsid w:val="000F0421"/>
    <w:rsid w:val="000F1196"/>
    <w:rsid w:val="000F4946"/>
    <w:rsid w:val="000F49E3"/>
    <w:rsid w:val="000F4BAD"/>
    <w:rsid w:val="001001D7"/>
    <w:rsid w:val="00103636"/>
    <w:rsid w:val="00104DE7"/>
    <w:rsid w:val="001058C4"/>
    <w:rsid w:val="00106FDC"/>
    <w:rsid w:val="00107E01"/>
    <w:rsid w:val="001125E6"/>
    <w:rsid w:val="00113022"/>
    <w:rsid w:val="00113126"/>
    <w:rsid w:val="00114FF7"/>
    <w:rsid w:val="001150D2"/>
    <w:rsid w:val="00115467"/>
    <w:rsid w:val="00115A01"/>
    <w:rsid w:val="00115A11"/>
    <w:rsid w:val="00115CA5"/>
    <w:rsid w:val="00117510"/>
    <w:rsid w:val="00117632"/>
    <w:rsid w:val="0011786C"/>
    <w:rsid w:val="00117E2E"/>
    <w:rsid w:val="0012024F"/>
    <w:rsid w:val="00120E0A"/>
    <w:rsid w:val="00121914"/>
    <w:rsid w:val="001233C1"/>
    <w:rsid w:val="00124913"/>
    <w:rsid w:val="00124CF9"/>
    <w:rsid w:val="001256E1"/>
    <w:rsid w:val="00125916"/>
    <w:rsid w:val="0012668F"/>
    <w:rsid w:val="001269F5"/>
    <w:rsid w:val="00126C7F"/>
    <w:rsid w:val="001279C3"/>
    <w:rsid w:val="00127DFF"/>
    <w:rsid w:val="00131063"/>
    <w:rsid w:val="00131DA4"/>
    <w:rsid w:val="00131F47"/>
    <w:rsid w:val="0013240C"/>
    <w:rsid w:val="00132F15"/>
    <w:rsid w:val="001352B7"/>
    <w:rsid w:val="00135B6C"/>
    <w:rsid w:val="00136FA6"/>
    <w:rsid w:val="001407A4"/>
    <w:rsid w:val="00140ABF"/>
    <w:rsid w:val="00141383"/>
    <w:rsid w:val="001432BE"/>
    <w:rsid w:val="00145A7A"/>
    <w:rsid w:val="00145B2B"/>
    <w:rsid w:val="00145F05"/>
    <w:rsid w:val="00150475"/>
    <w:rsid w:val="00150558"/>
    <w:rsid w:val="0015085C"/>
    <w:rsid w:val="00151DB2"/>
    <w:rsid w:val="001529CB"/>
    <w:rsid w:val="00153672"/>
    <w:rsid w:val="00154430"/>
    <w:rsid w:val="001573AC"/>
    <w:rsid w:val="001603FD"/>
    <w:rsid w:val="00161195"/>
    <w:rsid w:val="00161281"/>
    <w:rsid w:val="00161C34"/>
    <w:rsid w:val="0016217F"/>
    <w:rsid w:val="001628E7"/>
    <w:rsid w:val="00162CE7"/>
    <w:rsid w:val="001653E1"/>
    <w:rsid w:val="00167CDA"/>
    <w:rsid w:val="001701AB"/>
    <w:rsid w:val="00171113"/>
    <w:rsid w:val="00172EF6"/>
    <w:rsid w:val="00173595"/>
    <w:rsid w:val="001737EB"/>
    <w:rsid w:val="0017658C"/>
    <w:rsid w:val="00180D00"/>
    <w:rsid w:val="00182009"/>
    <w:rsid w:val="00183135"/>
    <w:rsid w:val="00183E2E"/>
    <w:rsid w:val="00185F02"/>
    <w:rsid w:val="00190211"/>
    <w:rsid w:val="0019047A"/>
    <w:rsid w:val="0019214F"/>
    <w:rsid w:val="0019238A"/>
    <w:rsid w:val="001925F7"/>
    <w:rsid w:val="00194564"/>
    <w:rsid w:val="00194BD9"/>
    <w:rsid w:val="00196E19"/>
    <w:rsid w:val="001979F1"/>
    <w:rsid w:val="00197E1B"/>
    <w:rsid w:val="00197E62"/>
    <w:rsid w:val="001A0384"/>
    <w:rsid w:val="001A13A0"/>
    <w:rsid w:val="001A3265"/>
    <w:rsid w:val="001A3FD2"/>
    <w:rsid w:val="001A4094"/>
    <w:rsid w:val="001A5146"/>
    <w:rsid w:val="001A67E9"/>
    <w:rsid w:val="001A791F"/>
    <w:rsid w:val="001B0E00"/>
    <w:rsid w:val="001B236E"/>
    <w:rsid w:val="001B26D2"/>
    <w:rsid w:val="001B30E1"/>
    <w:rsid w:val="001B386B"/>
    <w:rsid w:val="001B3AAF"/>
    <w:rsid w:val="001B4077"/>
    <w:rsid w:val="001C0712"/>
    <w:rsid w:val="001C15E5"/>
    <w:rsid w:val="001C17B7"/>
    <w:rsid w:val="001C2195"/>
    <w:rsid w:val="001C3076"/>
    <w:rsid w:val="001C321E"/>
    <w:rsid w:val="001C3747"/>
    <w:rsid w:val="001C3BE7"/>
    <w:rsid w:val="001C4CF5"/>
    <w:rsid w:val="001C7D90"/>
    <w:rsid w:val="001D0683"/>
    <w:rsid w:val="001D0AAB"/>
    <w:rsid w:val="001D3285"/>
    <w:rsid w:val="001D3907"/>
    <w:rsid w:val="001D4D92"/>
    <w:rsid w:val="001D6E98"/>
    <w:rsid w:val="001D788F"/>
    <w:rsid w:val="001D7B3A"/>
    <w:rsid w:val="001E072A"/>
    <w:rsid w:val="001E14C6"/>
    <w:rsid w:val="001E1993"/>
    <w:rsid w:val="001E2CE0"/>
    <w:rsid w:val="001E576D"/>
    <w:rsid w:val="001E6486"/>
    <w:rsid w:val="001E6C0E"/>
    <w:rsid w:val="001E78C6"/>
    <w:rsid w:val="001F05E3"/>
    <w:rsid w:val="001F0D79"/>
    <w:rsid w:val="001F1C22"/>
    <w:rsid w:val="001F1FFB"/>
    <w:rsid w:val="001F3E66"/>
    <w:rsid w:val="001F4ECD"/>
    <w:rsid w:val="001F714A"/>
    <w:rsid w:val="002008BC"/>
    <w:rsid w:val="00200F0E"/>
    <w:rsid w:val="00204123"/>
    <w:rsid w:val="00205206"/>
    <w:rsid w:val="00205CC9"/>
    <w:rsid w:val="00205FD5"/>
    <w:rsid w:val="002061BF"/>
    <w:rsid w:val="002063DB"/>
    <w:rsid w:val="0020755A"/>
    <w:rsid w:val="0021070E"/>
    <w:rsid w:val="00213750"/>
    <w:rsid w:val="002141DF"/>
    <w:rsid w:val="002202A9"/>
    <w:rsid w:val="002204C1"/>
    <w:rsid w:val="002208CD"/>
    <w:rsid w:val="00220A9D"/>
    <w:rsid w:val="00221319"/>
    <w:rsid w:val="002217F7"/>
    <w:rsid w:val="00222040"/>
    <w:rsid w:val="00224DB0"/>
    <w:rsid w:val="00227585"/>
    <w:rsid w:val="002306F0"/>
    <w:rsid w:val="00232258"/>
    <w:rsid w:val="00235D76"/>
    <w:rsid w:val="00235FB0"/>
    <w:rsid w:val="00241033"/>
    <w:rsid w:val="002418D8"/>
    <w:rsid w:val="002422ED"/>
    <w:rsid w:val="00242703"/>
    <w:rsid w:val="00242C99"/>
    <w:rsid w:val="00243A55"/>
    <w:rsid w:val="002447EE"/>
    <w:rsid w:val="00245C34"/>
    <w:rsid w:val="002460B3"/>
    <w:rsid w:val="00246763"/>
    <w:rsid w:val="00246818"/>
    <w:rsid w:val="00247235"/>
    <w:rsid w:val="0024787A"/>
    <w:rsid w:val="0025185B"/>
    <w:rsid w:val="002527C1"/>
    <w:rsid w:val="00254503"/>
    <w:rsid w:val="00255D51"/>
    <w:rsid w:val="00256EFB"/>
    <w:rsid w:val="00257546"/>
    <w:rsid w:val="00257DEE"/>
    <w:rsid w:val="002620F8"/>
    <w:rsid w:val="00263487"/>
    <w:rsid w:val="00264B04"/>
    <w:rsid w:val="00272C00"/>
    <w:rsid w:val="002737A1"/>
    <w:rsid w:val="002742E0"/>
    <w:rsid w:val="00274691"/>
    <w:rsid w:val="0027660E"/>
    <w:rsid w:val="00276652"/>
    <w:rsid w:val="00277435"/>
    <w:rsid w:val="00277F5D"/>
    <w:rsid w:val="002806CF"/>
    <w:rsid w:val="002807E5"/>
    <w:rsid w:val="00283CC2"/>
    <w:rsid w:val="00285688"/>
    <w:rsid w:val="00285A7A"/>
    <w:rsid w:val="00285D37"/>
    <w:rsid w:val="00286F24"/>
    <w:rsid w:val="00287120"/>
    <w:rsid w:val="002874B6"/>
    <w:rsid w:val="00292D5F"/>
    <w:rsid w:val="00292F15"/>
    <w:rsid w:val="002954C3"/>
    <w:rsid w:val="00296476"/>
    <w:rsid w:val="0029663E"/>
    <w:rsid w:val="0029674A"/>
    <w:rsid w:val="00297A03"/>
    <w:rsid w:val="002A003C"/>
    <w:rsid w:val="002A03F3"/>
    <w:rsid w:val="002A042E"/>
    <w:rsid w:val="002A0C6C"/>
    <w:rsid w:val="002A3B62"/>
    <w:rsid w:val="002A4CA4"/>
    <w:rsid w:val="002A4D01"/>
    <w:rsid w:val="002A5EA2"/>
    <w:rsid w:val="002A71EC"/>
    <w:rsid w:val="002A78ED"/>
    <w:rsid w:val="002B1A25"/>
    <w:rsid w:val="002B227C"/>
    <w:rsid w:val="002B3879"/>
    <w:rsid w:val="002B3A5B"/>
    <w:rsid w:val="002B54D7"/>
    <w:rsid w:val="002B558D"/>
    <w:rsid w:val="002B55AF"/>
    <w:rsid w:val="002B5C04"/>
    <w:rsid w:val="002B5FF8"/>
    <w:rsid w:val="002C1909"/>
    <w:rsid w:val="002C2C3A"/>
    <w:rsid w:val="002C4327"/>
    <w:rsid w:val="002C4354"/>
    <w:rsid w:val="002C4629"/>
    <w:rsid w:val="002C5835"/>
    <w:rsid w:val="002C64BE"/>
    <w:rsid w:val="002C64C0"/>
    <w:rsid w:val="002C68D9"/>
    <w:rsid w:val="002C6947"/>
    <w:rsid w:val="002C755C"/>
    <w:rsid w:val="002D0CAC"/>
    <w:rsid w:val="002D1632"/>
    <w:rsid w:val="002D19C4"/>
    <w:rsid w:val="002D274F"/>
    <w:rsid w:val="002D2CBA"/>
    <w:rsid w:val="002D3AE3"/>
    <w:rsid w:val="002D3F93"/>
    <w:rsid w:val="002D46A8"/>
    <w:rsid w:val="002D62D1"/>
    <w:rsid w:val="002D7FE3"/>
    <w:rsid w:val="002E2E8A"/>
    <w:rsid w:val="002E384B"/>
    <w:rsid w:val="002E49FD"/>
    <w:rsid w:val="002F072B"/>
    <w:rsid w:val="002F0F8B"/>
    <w:rsid w:val="002F3351"/>
    <w:rsid w:val="002F3356"/>
    <w:rsid w:val="002F38B0"/>
    <w:rsid w:val="002F5934"/>
    <w:rsid w:val="002F612F"/>
    <w:rsid w:val="002F6E87"/>
    <w:rsid w:val="002F753C"/>
    <w:rsid w:val="002F7889"/>
    <w:rsid w:val="002F7EA3"/>
    <w:rsid w:val="00301FB9"/>
    <w:rsid w:val="00302AE2"/>
    <w:rsid w:val="003030FA"/>
    <w:rsid w:val="00303696"/>
    <w:rsid w:val="003045B8"/>
    <w:rsid w:val="003048A8"/>
    <w:rsid w:val="00305A80"/>
    <w:rsid w:val="00305E23"/>
    <w:rsid w:val="00307590"/>
    <w:rsid w:val="003078F5"/>
    <w:rsid w:val="003101DB"/>
    <w:rsid w:val="00310A13"/>
    <w:rsid w:val="00311C1B"/>
    <w:rsid w:val="003128CC"/>
    <w:rsid w:val="0031348A"/>
    <w:rsid w:val="00316CC9"/>
    <w:rsid w:val="003178AB"/>
    <w:rsid w:val="0032051B"/>
    <w:rsid w:val="0032094C"/>
    <w:rsid w:val="00321E08"/>
    <w:rsid w:val="0032200F"/>
    <w:rsid w:val="003233D7"/>
    <w:rsid w:val="00325A69"/>
    <w:rsid w:val="00325FF4"/>
    <w:rsid w:val="003261E8"/>
    <w:rsid w:val="0032678F"/>
    <w:rsid w:val="003271FB"/>
    <w:rsid w:val="00327B5A"/>
    <w:rsid w:val="003302E3"/>
    <w:rsid w:val="003302FE"/>
    <w:rsid w:val="00331020"/>
    <w:rsid w:val="003319CA"/>
    <w:rsid w:val="00333559"/>
    <w:rsid w:val="00333DF6"/>
    <w:rsid w:val="003361ED"/>
    <w:rsid w:val="00337A8D"/>
    <w:rsid w:val="00337E63"/>
    <w:rsid w:val="0034058E"/>
    <w:rsid w:val="00341736"/>
    <w:rsid w:val="00341E2D"/>
    <w:rsid w:val="00342030"/>
    <w:rsid w:val="00343969"/>
    <w:rsid w:val="00343E62"/>
    <w:rsid w:val="00344CDC"/>
    <w:rsid w:val="0035085B"/>
    <w:rsid w:val="00350F3B"/>
    <w:rsid w:val="00351ADB"/>
    <w:rsid w:val="00351E89"/>
    <w:rsid w:val="0035515A"/>
    <w:rsid w:val="0035622A"/>
    <w:rsid w:val="00356DF6"/>
    <w:rsid w:val="00357075"/>
    <w:rsid w:val="00360F48"/>
    <w:rsid w:val="0036108D"/>
    <w:rsid w:val="003611D9"/>
    <w:rsid w:val="0036283C"/>
    <w:rsid w:val="003633EC"/>
    <w:rsid w:val="003637AF"/>
    <w:rsid w:val="003637C3"/>
    <w:rsid w:val="00363BB9"/>
    <w:rsid w:val="00365E5A"/>
    <w:rsid w:val="0036701D"/>
    <w:rsid w:val="00367ABE"/>
    <w:rsid w:val="0037031A"/>
    <w:rsid w:val="00370A66"/>
    <w:rsid w:val="00370CEB"/>
    <w:rsid w:val="0037107F"/>
    <w:rsid w:val="00371FDF"/>
    <w:rsid w:val="003722BC"/>
    <w:rsid w:val="00372872"/>
    <w:rsid w:val="0037413F"/>
    <w:rsid w:val="00374B16"/>
    <w:rsid w:val="0037645E"/>
    <w:rsid w:val="00376538"/>
    <w:rsid w:val="00376E4A"/>
    <w:rsid w:val="00376EB9"/>
    <w:rsid w:val="00381208"/>
    <w:rsid w:val="003813FA"/>
    <w:rsid w:val="00381DCA"/>
    <w:rsid w:val="00383246"/>
    <w:rsid w:val="00386122"/>
    <w:rsid w:val="003864E1"/>
    <w:rsid w:val="00390DCC"/>
    <w:rsid w:val="00391107"/>
    <w:rsid w:val="0039187E"/>
    <w:rsid w:val="00395213"/>
    <w:rsid w:val="00396300"/>
    <w:rsid w:val="003969A4"/>
    <w:rsid w:val="00396DB5"/>
    <w:rsid w:val="003A1884"/>
    <w:rsid w:val="003A1C0E"/>
    <w:rsid w:val="003A2FA1"/>
    <w:rsid w:val="003A3C22"/>
    <w:rsid w:val="003A7922"/>
    <w:rsid w:val="003B12FB"/>
    <w:rsid w:val="003B16FD"/>
    <w:rsid w:val="003B35A5"/>
    <w:rsid w:val="003B428F"/>
    <w:rsid w:val="003B5F1C"/>
    <w:rsid w:val="003B6627"/>
    <w:rsid w:val="003B6A48"/>
    <w:rsid w:val="003B6AFF"/>
    <w:rsid w:val="003B6E41"/>
    <w:rsid w:val="003B7A62"/>
    <w:rsid w:val="003C048F"/>
    <w:rsid w:val="003C1149"/>
    <w:rsid w:val="003C2271"/>
    <w:rsid w:val="003C27A6"/>
    <w:rsid w:val="003C29E7"/>
    <w:rsid w:val="003C3871"/>
    <w:rsid w:val="003C411C"/>
    <w:rsid w:val="003C41B0"/>
    <w:rsid w:val="003C45D5"/>
    <w:rsid w:val="003D2B90"/>
    <w:rsid w:val="003D2BDC"/>
    <w:rsid w:val="003D338B"/>
    <w:rsid w:val="003D4B07"/>
    <w:rsid w:val="003D4C45"/>
    <w:rsid w:val="003D4DBB"/>
    <w:rsid w:val="003D6074"/>
    <w:rsid w:val="003D60E7"/>
    <w:rsid w:val="003D7895"/>
    <w:rsid w:val="003E1343"/>
    <w:rsid w:val="003E30C3"/>
    <w:rsid w:val="003E50C6"/>
    <w:rsid w:val="003E54A1"/>
    <w:rsid w:val="003E54BB"/>
    <w:rsid w:val="003E5EE5"/>
    <w:rsid w:val="003E6D4B"/>
    <w:rsid w:val="003E75CF"/>
    <w:rsid w:val="003E7910"/>
    <w:rsid w:val="003F05ED"/>
    <w:rsid w:val="003F0B08"/>
    <w:rsid w:val="003F0DE1"/>
    <w:rsid w:val="003F11F3"/>
    <w:rsid w:val="003F138B"/>
    <w:rsid w:val="003F2C6B"/>
    <w:rsid w:val="003F446E"/>
    <w:rsid w:val="003F4510"/>
    <w:rsid w:val="003F5B4E"/>
    <w:rsid w:val="00402E83"/>
    <w:rsid w:val="00405C90"/>
    <w:rsid w:val="00405E75"/>
    <w:rsid w:val="004079F9"/>
    <w:rsid w:val="00410BB3"/>
    <w:rsid w:val="0041111E"/>
    <w:rsid w:val="00414114"/>
    <w:rsid w:val="00415797"/>
    <w:rsid w:val="004158A1"/>
    <w:rsid w:val="00415F91"/>
    <w:rsid w:val="00416344"/>
    <w:rsid w:val="00420FD3"/>
    <w:rsid w:val="0042117E"/>
    <w:rsid w:val="0042193F"/>
    <w:rsid w:val="00421F0D"/>
    <w:rsid w:val="00422DBE"/>
    <w:rsid w:val="004235EF"/>
    <w:rsid w:val="00424DD8"/>
    <w:rsid w:val="0042581F"/>
    <w:rsid w:val="0042588C"/>
    <w:rsid w:val="00425940"/>
    <w:rsid w:val="00425A23"/>
    <w:rsid w:val="00426D65"/>
    <w:rsid w:val="0042792B"/>
    <w:rsid w:val="00427A8D"/>
    <w:rsid w:val="0043224B"/>
    <w:rsid w:val="00434751"/>
    <w:rsid w:val="00436AD6"/>
    <w:rsid w:val="0044075B"/>
    <w:rsid w:val="004421EF"/>
    <w:rsid w:val="004429AA"/>
    <w:rsid w:val="00444674"/>
    <w:rsid w:val="00444C1C"/>
    <w:rsid w:val="00445BEF"/>
    <w:rsid w:val="004474D0"/>
    <w:rsid w:val="00447AAA"/>
    <w:rsid w:val="00447EEF"/>
    <w:rsid w:val="004503AF"/>
    <w:rsid w:val="00450A89"/>
    <w:rsid w:val="00450D7E"/>
    <w:rsid w:val="00451707"/>
    <w:rsid w:val="00451DB4"/>
    <w:rsid w:val="0045215F"/>
    <w:rsid w:val="00452B9B"/>
    <w:rsid w:val="004570A3"/>
    <w:rsid w:val="00457E56"/>
    <w:rsid w:val="004619FE"/>
    <w:rsid w:val="00461A7A"/>
    <w:rsid w:val="004620E4"/>
    <w:rsid w:val="00462F72"/>
    <w:rsid w:val="00463A2B"/>
    <w:rsid w:val="00463CE4"/>
    <w:rsid w:val="00464402"/>
    <w:rsid w:val="004650DB"/>
    <w:rsid w:val="00465283"/>
    <w:rsid w:val="00465E38"/>
    <w:rsid w:val="00466533"/>
    <w:rsid w:val="0046689F"/>
    <w:rsid w:val="00470231"/>
    <w:rsid w:val="0047111F"/>
    <w:rsid w:val="004721DC"/>
    <w:rsid w:val="00472700"/>
    <w:rsid w:val="004743A2"/>
    <w:rsid w:val="004744FD"/>
    <w:rsid w:val="00475C63"/>
    <w:rsid w:val="004776FC"/>
    <w:rsid w:val="004779F3"/>
    <w:rsid w:val="00480407"/>
    <w:rsid w:val="004809F9"/>
    <w:rsid w:val="00481654"/>
    <w:rsid w:val="004830D0"/>
    <w:rsid w:val="00483E91"/>
    <w:rsid w:val="0048624B"/>
    <w:rsid w:val="00490B32"/>
    <w:rsid w:val="00491548"/>
    <w:rsid w:val="00491CDD"/>
    <w:rsid w:val="00492BB7"/>
    <w:rsid w:val="00494456"/>
    <w:rsid w:val="004957F4"/>
    <w:rsid w:val="004958E1"/>
    <w:rsid w:val="004A07C6"/>
    <w:rsid w:val="004A1413"/>
    <w:rsid w:val="004A235D"/>
    <w:rsid w:val="004A35FC"/>
    <w:rsid w:val="004A38C6"/>
    <w:rsid w:val="004A40EC"/>
    <w:rsid w:val="004A42B9"/>
    <w:rsid w:val="004A7D5B"/>
    <w:rsid w:val="004B07FB"/>
    <w:rsid w:val="004B0A3C"/>
    <w:rsid w:val="004B0A44"/>
    <w:rsid w:val="004B0BBA"/>
    <w:rsid w:val="004B1EFD"/>
    <w:rsid w:val="004B2B28"/>
    <w:rsid w:val="004B2D34"/>
    <w:rsid w:val="004B3675"/>
    <w:rsid w:val="004B447D"/>
    <w:rsid w:val="004B462D"/>
    <w:rsid w:val="004B51AD"/>
    <w:rsid w:val="004B5E81"/>
    <w:rsid w:val="004B6488"/>
    <w:rsid w:val="004B65B9"/>
    <w:rsid w:val="004B7A0A"/>
    <w:rsid w:val="004B7D98"/>
    <w:rsid w:val="004C00D5"/>
    <w:rsid w:val="004C07BB"/>
    <w:rsid w:val="004C082F"/>
    <w:rsid w:val="004C13C9"/>
    <w:rsid w:val="004C28D8"/>
    <w:rsid w:val="004C3830"/>
    <w:rsid w:val="004C3B31"/>
    <w:rsid w:val="004C49CC"/>
    <w:rsid w:val="004C62E6"/>
    <w:rsid w:val="004C6472"/>
    <w:rsid w:val="004C7AB8"/>
    <w:rsid w:val="004D00D9"/>
    <w:rsid w:val="004D0C45"/>
    <w:rsid w:val="004D3286"/>
    <w:rsid w:val="004D332F"/>
    <w:rsid w:val="004D3348"/>
    <w:rsid w:val="004D39A8"/>
    <w:rsid w:val="004D4047"/>
    <w:rsid w:val="004D4ACD"/>
    <w:rsid w:val="004D4F49"/>
    <w:rsid w:val="004D6952"/>
    <w:rsid w:val="004E029B"/>
    <w:rsid w:val="004E0D50"/>
    <w:rsid w:val="004E1A5B"/>
    <w:rsid w:val="004E2A92"/>
    <w:rsid w:val="004E3FDE"/>
    <w:rsid w:val="004E4039"/>
    <w:rsid w:val="004E4A3C"/>
    <w:rsid w:val="004E521B"/>
    <w:rsid w:val="004E5B41"/>
    <w:rsid w:val="004E69A5"/>
    <w:rsid w:val="004E76A4"/>
    <w:rsid w:val="004E7752"/>
    <w:rsid w:val="004F1B92"/>
    <w:rsid w:val="004F3B06"/>
    <w:rsid w:val="004F432C"/>
    <w:rsid w:val="004F54F0"/>
    <w:rsid w:val="004F5826"/>
    <w:rsid w:val="004F757A"/>
    <w:rsid w:val="00500996"/>
    <w:rsid w:val="00500B51"/>
    <w:rsid w:val="005017EE"/>
    <w:rsid w:val="00501CF7"/>
    <w:rsid w:val="005021E6"/>
    <w:rsid w:val="00502B1C"/>
    <w:rsid w:val="00502D54"/>
    <w:rsid w:val="00502F09"/>
    <w:rsid w:val="00504874"/>
    <w:rsid w:val="00504F46"/>
    <w:rsid w:val="00506559"/>
    <w:rsid w:val="00506ADA"/>
    <w:rsid w:val="00510F7B"/>
    <w:rsid w:val="00511AD2"/>
    <w:rsid w:val="005125C3"/>
    <w:rsid w:val="005134BC"/>
    <w:rsid w:val="00513861"/>
    <w:rsid w:val="0051484E"/>
    <w:rsid w:val="005155E8"/>
    <w:rsid w:val="00516D2F"/>
    <w:rsid w:val="0051727F"/>
    <w:rsid w:val="00517EA2"/>
    <w:rsid w:val="00520B51"/>
    <w:rsid w:val="00521225"/>
    <w:rsid w:val="00522156"/>
    <w:rsid w:val="00522F00"/>
    <w:rsid w:val="005233C5"/>
    <w:rsid w:val="0052387B"/>
    <w:rsid w:val="0052404F"/>
    <w:rsid w:val="00524536"/>
    <w:rsid w:val="005253C2"/>
    <w:rsid w:val="005260E9"/>
    <w:rsid w:val="005263AF"/>
    <w:rsid w:val="005274B3"/>
    <w:rsid w:val="00530B35"/>
    <w:rsid w:val="005320B6"/>
    <w:rsid w:val="00532EFC"/>
    <w:rsid w:val="00534425"/>
    <w:rsid w:val="00536C21"/>
    <w:rsid w:val="00540919"/>
    <w:rsid w:val="00541BE3"/>
    <w:rsid w:val="00546D56"/>
    <w:rsid w:val="00547EB3"/>
    <w:rsid w:val="00550825"/>
    <w:rsid w:val="00551FCE"/>
    <w:rsid w:val="00552E09"/>
    <w:rsid w:val="0055341F"/>
    <w:rsid w:val="00553CB6"/>
    <w:rsid w:val="00554883"/>
    <w:rsid w:val="0055542F"/>
    <w:rsid w:val="0055615A"/>
    <w:rsid w:val="0055675E"/>
    <w:rsid w:val="0056076D"/>
    <w:rsid w:val="00561BC6"/>
    <w:rsid w:val="00562BC6"/>
    <w:rsid w:val="0056366A"/>
    <w:rsid w:val="00570C71"/>
    <w:rsid w:val="005713F2"/>
    <w:rsid w:val="00571DA2"/>
    <w:rsid w:val="005733A6"/>
    <w:rsid w:val="005743A9"/>
    <w:rsid w:val="00574726"/>
    <w:rsid w:val="00576008"/>
    <w:rsid w:val="00577A9D"/>
    <w:rsid w:val="0058253E"/>
    <w:rsid w:val="0058260F"/>
    <w:rsid w:val="00582BA9"/>
    <w:rsid w:val="00583B26"/>
    <w:rsid w:val="00583DF4"/>
    <w:rsid w:val="00584C4C"/>
    <w:rsid w:val="00585143"/>
    <w:rsid w:val="00585190"/>
    <w:rsid w:val="0058566C"/>
    <w:rsid w:val="00585952"/>
    <w:rsid w:val="00585B55"/>
    <w:rsid w:val="0059057C"/>
    <w:rsid w:val="00590FBE"/>
    <w:rsid w:val="00591ED5"/>
    <w:rsid w:val="005925EC"/>
    <w:rsid w:val="005940BE"/>
    <w:rsid w:val="00594C13"/>
    <w:rsid w:val="00595077"/>
    <w:rsid w:val="00595A88"/>
    <w:rsid w:val="00595D37"/>
    <w:rsid w:val="005971B0"/>
    <w:rsid w:val="005971C1"/>
    <w:rsid w:val="005971C9"/>
    <w:rsid w:val="00597809"/>
    <w:rsid w:val="00597EFF"/>
    <w:rsid w:val="005A23CA"/>
    <w:rsid w:val="005A564E"/>
    <w:rsid w:val="005A56A9"/>
    <w:rsid w:val="005A7945"/>
    <w:rsid w:val="005A7F97"/>
    <w:rsid w:val="005B1FFB"/>
    <w:rsid w:val="005B38C0"/>
    <w:rsid w:val="005B409C"/>
    <w:rsid w:val="005B431C"/>
    <w:rsid w:val="005B4E5F"/>
    <w:rsid w:val="005B6E22"/>
    <w:rsid w:val="005B7321"/>
    <w:rsid w:val="005B7327"/>
    <w:rsid w:val="005B7CA0"/>
    <w:rsid w:val="005C025A"/>
    <w:rsid w:val="005C08E8"/>
    <w:rsid w:val="005C1339"/>
    <w:rsid w:val="005C195A"/>
    <w:rsid w:val="005C2C3D"/>
    <w:rsid w:val="005C38F8"/>
    <w:rsid w:val="005C56D3"/>
    <w:rsid w:val="005C78B8"/>
    <w:rsid w:val="005D0132"/>
    <w:rsid w:val="005D15EF"/>
    <w:rsid w:val="005D23AF"/>
    <w:rsid w:val="005D445F"/>
    <w:rsid w:val="005D5399"/>
    <w:rsid w:val="005D5A08"/>
    <w:rsid w:val="005D76E3"/>
    <w:rsid w:val="005D7F7E"/>
    <w:rsid w:val="005E0542"/>
    <w:rsid w:val="005E0E65"/>
    <w:rsid w:val="005E22D0"/>
    <w:rsid w:val="005E232C"/>
    <w:rsid w:val="005E4CD0"/>
    <w:rsid w:val="005E75E4"/>
    <w:rsid w:val="005E778B"/>
    <w:rsid w:val="005F0322"/>
    <w:rsid w:val="005F0CF5"/>
    <w:rsid w:val="005F14D8"/>
    <w:rsid w:val="005F1A74"/>
    <w:rsid w:val="005F2042"/>
    <w:rsid w:val="005F20B2"/>
    <w:rsid w:val="005F2F4B"/>
    <w:rsid w:val="005F349D"/>
    <w:rsid w:val="005F3BDB"/>
    <w:rsid w:val="005F41B7"/>
    <w:rsid w:val="005F4FDC"/>
    <w:rsid w:val="005F53AB"/>
    <w:rsid w:val="005F54B4"/>
    <w:rsid w:val="006017F3"/>
    <w:rsid w:val="00603BA1"/>
    <w:rsid w:val="00604C60"/>
    <w:rsid w:val="0060609F"/>
    <w:rsid w:val="006075C6"/>
    <w:rsid w:val="006139E4"/>
    <w:rsid w:val="006147B2"/>
    <w:rsid w:val="0061654C"/>
    <w:rsid w:val="006166E2"/>
    <w:rsid w:val="0061688F"/>
    <w:rsid w:val="006178F0"/>
    <w:rsid w:val="0062035B"/>
    <w:rsid w:val="00621441"/>
    <w:rsid w:val="0062171A"/>
    <w:rsid w:val="00622924"/>
    <w:rsid w:val="00624222"/>
    <w:rsid w:val="00624325"/>
    <w:rsid w:val="0062460B"/>
    <w:rsid w:val="00624E71"/>
    <w:rsid w:val="00625BF8"/>
    <w:rsid w:val="006266B5"/>
    <w:rsid w:val="00626C68"/>
    <w:rsid w:val="00626E44"/>
    <w:rsid w:val="006302BE"/>
    <w:rsid w:val="00633828"/>
    <w:rsid w:val="00633FB6"/>
    <w:rsid w:val="00635301"/>
    <w:rsid w:val="0063536F"/>
    <w:rsid w:val="0063663C"/>
    <w:rsid w:val="006367C5"/>
    <w:rsid w:val="00637CA3"/>
    <w:rsid w:val="006416A0"/>
    <w:rsid w:val="0064289F"/>
    <w:rsid w:val="00642A29"/>
    <w:rsid w:val="00643433"/>
    <w:rsid w:val="00643897"/>
    <w:rsid w:val="00643AB3"/>
    <w:rsid w:val="00644333"/>
    <w:rsid w:val="006448DA"/>
    <w:rsid w:val="006451C8"/>
    <w:rsid w:val="0064567B"/>
    <w:rsid w:val="006466E0"/>
    <w:rsid w:val="0064689D"/>
    <w:rsid w:val="00647985"/>
    <w:rsid w:val="00647C70"/>
    <w:rsid w:val="00650E59"/>
    <w:rsid w:val="00651101"/>
    <w:rsid w:val="006513F2"/>
    <w:rsid w:val="006514FB"/>
    <w:rsid w:val="0065581D"/>
    <w:rsid w:val="006564F6"/>
    <w:rsid w:val="0066062A"/>
    <w:rsid w:val="00661715"/>
    <w:rsid w:val="0066426D"/>
    <w:rsid w:val="0066697C"/>
    <w:rsid w:val="00666C00"/>
    <w:rsid w:val="00672FF6"/>
    <w:rsid w:val="00673E6E"/>
    <w:rsid w:val="00673F52"/>
    <w:rsid w:val="006750E0"/>
    <w:rsid w:val="00676688"/>
    <w:rsid w:val="00676AC9"/>
    <w:rsid w:val="0068203D"/>
    <w:rsid w:val="006835D2"/>
    <w:rsid w:val="00683B5B"/>
    <w:rsid w:val="006843D6"/>
    <w:rsid w:val="00684434"/>
    <w:rsid w:val="00684597"/>
    <w:rsid w:val="0068483B"/>
    <w:rsid w:val="00684924"/>
    <w:rsid w:val="00684E8C"/>
    <w:rsid w:val="00687AAA"/>
    <w:rsid w:val="00690578"/>
    <w:rsid w:val="00691733"/>
    <w:rsid w:val="006922C1"/>
    <w:rsid w:val="0069510F"/>
    <w:rsid w:val="00695349"/>
    <w:rsid w:val="00697386"/>
    <w:rsid w:val="006A0BE2"/>
    <w:rsid w:val="006A18D2"/>
    <w:rsid w:val="006A35FA"/>
    <w:rsid w:val="006A381B"/>
    <w:rsid w:val="006A3D02"/>
    <w:rsid w:val="006A75DF"/>
    <w:rsid w:val="006B0116"/>
    <w:rsid w:val="006B0590"/>
    <w:rsid w:val="006B2F46"/>
    <w:rsid w:val="006B3845"/>
    <w:rsid w:val="006B5A57"/>
    <w:rsid w:val="006B6753"/>
    <w:rsid w:val="006B7DF6"/>
    <w:rsid w:val="006C127E"/>
    <w:rsid w:val="006C2652"/>
    <w:rsid w:val="006C3AE9"/>
    <w:rsid w:val="006C3C80"/>
    <w:rsid w:val="006C5A02"/>
    <w:rsid w:val="006C6821"/>
    <w:rsid w:val="006C7230"/>
    <w:rsid w:val="006C7780"/>
    <w:rsid w:val="006C79E4"/>
    <w:rsid w:val="006D007D"/>
    <w:rsid w:val="006D0299"/>
    <w:rsid w:val="006D0315"/>
    <w:rsid w:val="006D083D"/>
    <w:rsid w:val="006D1B72"/>
    <w:rsid w:val="006D34C3"/>
    <w:rsid w:val="006D3E10"/>
    <w:rsid w:val="006D4B63"/>
    <w:rsid w:val="006D541F"/>
    <w:rsid w:val="006D6D2F"/>
    <w:rsid w:val="006D707C"/>
    <w:rsid w:val="006E1A74"/>
    <w:rsid w:val="006E2AED"/>
    <w:rsid w:val="006E37FB"/>
    <w:rsid w:val="006E51F9"/>
    <w:rsid w:val="006E5DEC"/>
    <w:rsid w:val="006E7EDB"/>
    <w:rsid w:val="006F3021"/>
    <w:rsid w:val="006F353B"/>
    <w:rsid w:val="006F3E40"/>
    <w:rsid w:val="006F467C"/>
    <w:rsid w:val="006F4A50"/>
    <w:rsid w:val="006F56F5"/>
    <w:rsid w:val="006F5FAE"/>
    <w:rsid w:val="006F6176"/>
    <w:rsid w:val="006F6FEB"/>
    <w:rsid w:val="006F72F1"/>
    <w:rsid w:val="0070092F"/>
    <w:rsid w:val="007010DB"/>
    <w:rsid w:val="007019DA"/>
    <w:rsid w:val="0070254E"/>
    <w:rsid w:val="00702788"/>
    <w:rsid w:val="00702E1C"/>
    <w:rsid w:val="00702F79"/>
    <w:rsid w:val="007037D9"/>
    <w:rsid w:val="007064E7"/>
    <w:rsid w:val="00707442"/>
    <w:rsid w:val="00707493"/>
    <w:rsid w:val="007074BE"/>
    <w:rsid w:val="0071011A"/>
    <w:rsid w:val="007144D6"/>
    <w:rsid w:val="0071543B"/>
    <w:rsid w:val="00715D7E"/>
    <w:rsid w:val="007160C9"/>
    <w:rsid w:val="00716104"/>
    <w:rsid w:val="0071711C"/>
    <w:rsid w:val="007175B7"/>
    <w:rsid w:val="0072038C"/>
    <w:rsid w:val="00720444"/>
    <w:rsid w:val="00720B70"/>
    <w:rsid w:val="007219D4"/>
    <w:rsid w:val="007220F1"/>
    <w:rsid w:val="007222AB"/>
    <w:rsid w:val="00722BCE"/>
    <w:rsid w:val="007232E9"/>
    <w:rsid w:val="00724EAD"/>
    <w:rsid w:val="0072687F"/>
    <w:rsid w:val="007279AC"/>
    <w:rsid w:val="00731399"/>
    <w:rsid w:val="00731C79"/>
    <w:rsid w:val="00732154"/>
    <w:rsid w:val="0073280B"/>
    <w:rsid w:val="00732D80"/>
    <w:rsid w:val="00733099"/>
    <w:rsid w:val="0073440A"/>
    <w:rsid w:val="007354C9"/>
    <w:rsid w:val="007363E4"/>
    <w:rsid w:val="00737288"/>
    <w:rsid w:val="00740A09"/>
    <w:rsid w:val="0074479D"/>
    <w:rsid w:val="007448CC"/>
    <w:rsid w:val="007448E1"/>
    <w:rsid w:val="00744D42"/>
    <w:rsid w:val="00747754"/>
    <w:rsid w:val="0075126F"/>
    <w:rsid w:val="00751BF7"/>
    <w:rsid w:val="007522A1"/>
    <w:rsid w:val="00752D83"/>
    <w:rsid w:val="00752ED0"/>
    <w:rsid w:val="00753E09"/>
    <w:rsid w:val="007541F9"/>
    <w:rsid w:val="00756E03"/>
    <w:rsid w:val="00765292"/>
    <w:rsid w:val="00770470"/>
    <w:rsid w:val="00770A65"/>
    <w:rsid w:val="00770BFB"/>
    <w:rsid w:val="0077163C"/>
    <w:rsid w:val="00771F8C"/>
    <w:rsid w:val="0077243B"/>
    <w:rsid w:val="007729C5"/>
    <w:rsid w:val="007740AB"/>
    <w:rsid w:val="00774D3E"/>
    <w:rsid w:val="00776CFE"/>
    <w:rsid w:val="007772F7"/>
    <w:rsid w:val="00781C71"/>
    <w:rsid w:val="00783233"/>
    <w:rsid w:val="00783F69"/>
    <w:rsid w:val="007840B4"/>
    <w:rsid w:val="0078698A"/>
    <w:rsid w:val="00787C8C"/>
    <w:rsid w:val="00790EF2"/>
    <w:rsid w:val="00791988"/>
    <w:rsid w:val="007948E1"/>
    <w:rsid w:val="007955D6"/>
    <w:rsid w:val="007958C0"/>
    <w:rsid w:val="00795FB2"/>
    <w:rsid w:val="007967EC"/>
    <w:rsid w:val="00796C66"/>
    <w:rsid w:val="007A11D0"/>
    <w:rsid w:val="007A1A16"/>
    <w:rsid w:val="007A2B38"/>
    <w:rsid w:val="007A3538"/>
    <w:rsid w:val="007A45E9"/>
    <w:rsid w:val="007A4EFD"/>
    <w:rsid w:val="007A60C2"/>
    <w:rsid w:val="007A6F46"/>
    <w:rsid w:val="007A762D"/>
    <w:rsid w:val="007A76D1"/>
    <w:rsid w:val="007A789A"/>
    <w:rsid w:val="007B0A60"/>
    <w:rsid w:val="007B21E6"/>
    <w:rsid w:val="007B2253"/>
    <w:rsid w:val="007B2996"/>
    <w:rsid w:val="007B5A8B"/>
    <w:rsid w:val="007B625D"/>
    <w:rsid w:val="007C0010"/>
    <w:rsid w:val="007C13D6"/>
    <w:rsid w:val="007C1EFA"/>
    <w:rsid w:val="007C226A"/>
    <w:rsid w:val="007C2EAD"/>
    <w:rsid w:val="007C3137"/>
    <w:rsid w:val="007C45C9"/>
    <w:rsid w:val="007C6CD6"/>
    <w:rsid w:val="007C78DA"/>
    <w:rsid w:val="007D21F4"/>
    <w:rsid w:val="007D27BE"/>
    <w:rsid w:val="007D3464"/>
    <w:rsid w:val="007D3CD3"/>
    <w:rsid w:val="007D3E0B"/>
    <w:rsid w:val="007D5952"/>
    <w:rsid w:val="007D7014"/>
    <w:rsid w:val="007E05BD"/>
    <w:rsid w:val="007E06F6"/>
    <w:rsid w:val="007E12B3"/>
    <w:rsid w:val="007E243B"/>
    <w:rsid w:val="007E315E"/>
    <w:rsid w:val="007E3614"/>
    <w:rsid w:val="007E3754"/>
    <w:rsid w:val="007E4A02"/>
    <w:rsid w:val="007E6428"/>
    <w:rsid w:val="007E72B5"/>
    <w:rsid w:val="007E751C"/>
    <w:rsid w:val="007E7F25"/>
    <w:rsid w:val="007F1CF8"/>
    <w:rsid w:val="007F215F"/>
    <w:rsid w:val="007F286E"/>
    <w:rsid w:val="007F290B"/>
    <w:rsid w:val="007F2B3B"/>
    <w:rsid w:val="007F314A"/>
    <w:rsid w:val="007F3460"/>
    <w:rsid w:val="0080083C"/>
    <w:rsid w:val="008019AA"/>
    <w:rsid w:val="0080243D"/>
    <w:rsid w:val="00802FC4"/>
    <w:rsid w:val="00803B15"/>
    <w:rsid w:val="00804DE8"/>
    <w:rsid w:val="00806465"/>
    <w:rsid w:val="00807ECE"/>
    <w:rsid w:val="008127AA"/>
    <w:rsid w:val="008131BE"/>
    <w:rsid w:val="00813CC2"/>
    <w:rsid w:val="00814A64"/>
    <w:rsid w:val="00815F31"/>
    <w:rsid w:val="008165B8"/>
    <w:rsid w:val="0081772E"/>
    <w:rsid w:val="00817783"/>
    <w:rsid w:val="0082007C"/>
    <w:rsid w:val="00820D80"/>
    <w:rsid w:val="008219D2"/>
    <w:rsid w:val="0082333B"/>
    <w:rsid w:val="0082437E"/>
    <w:rsid w:val="0082577E"/>
    <w:rsid w:val="008261C1"/>
    <w:rsid w:val="008269F2"/>
    <w:rsid w:val="00830511"/>
    <w:rsid w:val="00831110"/>
    <w:rsid w:val="00831897"/>
    <w:rsid w:val="00831BE6"/>
    <w:rsid w:val="00831D09"/>
    <w:rsid w:val="00832070"/>
    <w:rsid w:val="008325CB"/>
    <w:rsid w:val="0083271E"/>
    <w:rsid w:val="00833B26"/>
    <w:rsid w:val="00834B5D"/>
    <w:rsid w:val="00834EF3"/>
    <w:rsid w:val="00837303"/>
    <w:rsid w:val="00837525"/>
    <w:rsid w:val="0084184B"/>
    <w:rsid w:val="00841952"/>
    <w:rsid w:val="008422E9"/>
    <w:rsid w:val="008423DE"/>
    <w:rsid w:val="0084266A"/>
    <w:rsid w:val="00845CF1"/>
    <w:rsid w:val="008473B2"/>
    <w:rsid w:val="00847EC5"/>
    <w:rsid w:val="00851053"/>
    <w:rsid w:val="008512CA"/>
    <w:rsid w:val="00851FD0"/>
    <w:rsid w:val="00855313"/>
    <w:rsid w:val="00856D7A"/>
    <w:rsid w:val="00857573"/>
    <w:rsid w:val="00857857"/>
    <w:rsid w:val="00861C23"/>
    <w:rsid w:val="00862461"/>
    <w:rsid w:val="008625D0"/>
    <w:rsid w:val="00862C4E"/>
    <w:rsid w:val="0086318E"/>
    <w:rsid w:val="00864EA8"/>
    <w:rsid w:val="008657DF"/>
    <w:rsid w:val="00865FDE"/>
    <w:rsid w:val="00872E44"/>
    <w:rsid w:val="008742E3"/>
    <w:rsid w:val="00875515"/>
    <w:rsid w:val="008757D1"/>
    <w:rsid w:val="00876F2A"/>
    <w:rsid w:val="00877102"/>
    <w:rsid w:val="008776DD"/>
    <w:rsid w:val="00877F68"/>
    <w:rsid w:val="0088231F"/>
    <w:rsid w:val="00882C34"/>
    <w:rsid w:val="00882C75"/>
    <w:rsid w:val="008845E6"/>
    <w:rsid w:val="008848F7"/>
    <w:rsid w:val="00885926"/>
    <w:rsid w:val="0088735A"/>
    <w:rsid w:val="00887E66"/>
    <w:rsid w:val="0089006A"/>
    <w:rsid w:val="00892558"/>
    <w:rsid w:val="00892A38"/>
    <w:rsid w:val="00892BD1"/>
    <w:rsid w:val="00892F54"/>
    <w:rsid w:val="00896694"/>
    <w:rsid w:val="008973C3"/>
    <w:rsid w:val="008978D0"/>
    <w:rsid w:val="00897FD8"/>
    <w:rsid w:val="008A0401"/>
    <w:rsid w:val="008A2067"/>
    <w:rsid w:val="008A35B1"/>
    <w:rsid w:val="008A51BF"/>
    <w:rsid w:val="008A5F41"/>
    <w:rsid w:val="008A5FAE"/>
    <w:rsid w:val="008A7F2F"/>
    <w:rsid w:val="008B0670"/>
    <w:rsid w:val="008B08FE"/>
    <w:rsid w:val="008B1F98"/>
    <w:rsid w:val="008B3E05"/>
    <w:rsid w:val="008B3EC9"/>
    <w:rsid w:val="008B3FEB"/>
    <w:rsid w:val="008B4621"/>
    <w:rsid w:val="008B596A"/>
    <w:rsid w:val="008B5A71"/>
    <w:rsid w:val="008B5C45"/>
    <w:rsid w:val="008B7650"/>
    <w:rsid w:val="008B7EA0"/>
    <w:rsid w:val="008C324C"/>
    <w:rsid w:val="008C3341"/>
    <w:rsid w:val="008C3637"/>
    <w:rsid w:val="008C3807"/>
    <w:rsid w:val="008D1237"/>
    <w:rsid w:val="008D3C35"/>
    <w:rsid w:val="008D3F61"/>
    <w:rsid w:val="008D50F7"/>
    <w:rsid w:val="008D526E"/>
    <w:rsid w:val="008D5A21"/>
    <w:rsid w:val="008D5CD0"/>
    <w:rsid w:val="008D6AA8"/>
    <w:rsid w:val="008D6C81"/>
    <w:rsid w:val="008E0CAE"/>
    <w:rsid w:val="008E1115"/>
    <w:rsid w:val="008E205A"/>
    <w:rsid w:val="008E282F"/>
    <w:rsid w:val="008E295D"/>
    <w:rsid w:val="008E3E65"/>
    <w:rsid w:val="008E3F93"/>
    <w:rsid w:val="008E52C8"/>
    <w:rsid w:val="008E68F3"/>
    <w:rsid w:val="008E7176"/>
    <w:rsid w:val="008F001D"/>
    <w:rsid w:val="008F0C8F"/>
    <w:rsid w:val="008F11EF"/>
    <w:rsid w:val="008F22FC"/>
    <w:rsid w:val="008F3FBA"/>
    <w:rsid w:val="008F55A2"/>
    <w:rsid w:val="008F5996"/>
    <w:rsid w:val="008F6154"/>
    <w:rsid w:val="0090063C"/>
    <w:rsid w:val="009007D5"/>
    <w:rsid w:val="0090119F"/>
    <w:rsid w:val="0090177F"/>
    <w:rsid w:val="00901E69"/>
    <w:rsid w:val="00901F41"/>
    <w:rsid w:val="00902BC9"/>
    <w:rsid w:val="00904C6F"/>
    <w:rsid w:val="009056E2"/>
    <w:rsid w:val="0090607A"/>
    <w:rsid w:val="0090779C"/>
    <w:rsid w:val="009078D8"/>
    <w:rsid w:val="0091003E"/>
    <w:rsid w:val="00910742"/>
    <w:rsid w:val="009107CC"/>
    <w:rsid w:val="00911CAF"/>
    <w:rsid w:val="00911CF8"/>
    <w:rsid w:val="009123A2"/>
    <w:rsid w:val="0091242D"/>
    <w:rsid w:val="00912BAC"/>
    <w:rsid w:val="00912F44"/>
    <w:rsid w:val="009133FA"/>
    <w:rsid w:val="009137E2"/>
    <w:rsid w:val="00913EC7"/>
    <w:rsid w:val="009147B6"/>
    <w:rsid w:val="00916A5C"/>
    <w:rsid w:val="009173F2"/>
    <w:rsid w:val="0092078A"/>
    <w:rsid w:val="00921642"/>
    <w:rsid w:val="00924ED3"/>
    <w:rsid w:val="00926634"/>
    <w:rsid w:val="00926AE1"/>
    <w:rsid w:val="0092740D"/>
    <w:rsid w:val="0093024D"/>
    <w:rsid w:val="00930BBD"/>
    <w:rsid w:val="00930C83"/>
    <w:rsid w:val="00932633"/>
    <w:rsid w:val="00932C8A"/>
    <w:rsid w:val="00934013"/>
    <w:rsid w:val="00936A8E"/>
    <w:rsid w:val="00937B5B"/>
    <w:rsid w:val="0094041F"/>
    <w:rsid w:val="00940CF7"/>
    <w:rsid w:val="00941F58"/>
    <w:rsid w:val="009425E4"/>
    <w:rsid w:val="009432B1"/>
    <w:rsid w:val="00944191"/>
    <w:rsid w:val="0094631A"/>
    <w:rsid w:val="00947048"/>
    <w:rsid w:val="00947B6C"/>
    <w:rsid w:val="0095182B"/>
    <w:rsid w:val="00952482"/>
    <w:rsid w:val="00952B61"/>
    <w:rsid w:val="00952D1F"/>
    <w:rsid w:val="00952D4F"/>
    <w:rsid w:val="009542DD"/>
    <w:rsid w:val="00955404"/>
    <w:rsid w:val="00956040"/>
    <w:rsid w:val="00956763"/>
    <w:rsid w:val="009605EE"/>
    <w:rsid w:val="00960CD3"/>
    <w:rsid w:val="00964190"/>
    <w:rsid w:val="00964DC7"/>
    <w:rsid w:val="009653F5"/>
    <w:rsid w:val="00965E5F"/>
    <w:rsid w:val="00970581"/>
    <w:rsid w:val="00971BFB"/>
    <w:rsid w:val="009734B5"/>
    <w:rsid w:val="00974802"/>
    <w:rsid w:val="00976C7A"/>
    <w:rsid w:val="00981CFD"/>
    <w:rsid w:val="009824B2"/>
    <w:rsid w:val="00982871"/>
    <w:rsid w:val="00983AB2"/>
    <w:rsid w:val="009858B5"/>
    <w:rsid w:val="00986E0D"/>
    <w:rsid w:val="0098724B"/>
    <w:rsid w:val="00987D0F"/>
    <w:rsid w:val="009920FC"/>
    <w:rsid w:val="009932E9"/>
    <w:rsid w:val="0099334B"/>
    <w:rsid w:val="00993C3E"/>
    <w:rsid w:val="00996792"/>
    <w:rsid w:val="009A4516"/>
    <w:rsid w:val="009A489F"/>
    <w:rsid w:val="009A563E"/>
    <w:rsid w:val="009A623D"/>
    <w:rsid w:val="009B054D"/>
    <w:rsid w:val="009B25F2"/>
    <w:rsid w:val="009B2E91"/>
    <w:rsid w:val="009B33C4"/>
    <w:rsid w:val="009B38BF"/>
    <w:rsid w:val="009B3F3B"/>
    <w:rsid w:val="009B4D1B"/>
    <w:rsid w:val="009B5869"/>
    <w:rsid w:val="009B5BDB"/>
    <w:rsid w:val="009B60D1"/>
    <w:rsid w:val="009B6345"/>
    <w:rsid w:val="009B637B"/>
    <w:rsid w:val="009C1A0D"/>
    <w:rsid w:val="009C2289"/>
    <w:rsid w:val="009C3E8A"/>
    <w:rsid w:val="009C49D6"/>
    <w:rsid w:val="009C5991"/>
    <w:rsid w:val="009C5D75"/>
    <w:rsid w:val="009C7C10"/>
    <w:rsid w:val="009D0BAA"/>
    <w:rsid w:val="009D6A43"/>
    <w:rsid w:val="009D6C6E"/>
    <w:rsid w:val="009D7621"/>
    <w:rsid w:val="009E19E5"/>
    <w:rsid w:val="009E1FC5"/>
    <w:rsid w:val="009E39DE"/>
    <w:rsid w:val="009E4835"/>
    <w:rsid w:val="009E6CAD"/>
    <w:rsid w:val="009E74CB"/>
    <w:rsid w:val="009E7618"/>
    <w:rsid w:val="009F0555"/>
    <w:rsid w:val="009F116D"/>
    <w:rsid w:val="009F13E9"/>
    <w:rsid w:val="009F1ADD"/>
    <w:rsid w:val="009F1B01"/>
    <w:rsid w:val="009F1BBF"/>
    <w:rsid w:val="009F4CCA"/>
    <w:rsid w:val="009F6EBD"/>
    <w:rsid w:val="009F78A0"/>
    <w:rsid w:val="009F7D65"/>
    <w:rsid w:val="00A006E7"/>
    <w:rsid w:val="00A00DE2"/>
    <w:rsid w:val="00A0148A"/>
    <w:rsid w:val="00A01553"/>
    <w:rsid w:val="00A01AC4"/>
    <w:rsid w:val="00A02774"/>
    <w:rsid w:val="00A03CEC"/>
    <w:rsid w:val="00A03E6F"/>
    <w:rsid w:val="00A04A90"/>
    <w:rsid w:val="00A0505F"/>
    <w:rsid w:val="00A0640A"/>
    <w:rsid w:val="00A10197"/>
    <w:rsid w:val="00A1025B"/>
    <w:rsid w:val="00A11283"/>
    <w:rsid w:val="00A11C7D"/>
    <w:rsid w:val="00A168FB"/>
    <w:rsid w:val="00A205E1"/>
    <w:rsid w:val="00A21665"/>
    <w:rsid w:val="00A2415A"/>
    <w:rsid w:val="00A2701D"/>
    <w:rsid w:val="00A31D13"/>
    <w:rsid w:val="00A320AB"/>
    <w:rsid w:val="00A32E9C"/>
    <w:rsid w:val="00A331D4"/>
    <w:rsid w:val="00A33302"/>
    <w:rsid w:val="00A33DD6"/>
    <w:rsid w:val="00A36327"/>
    <w:rsid w:val="00A3682A"/>
    <w:rsid w:val="00A37AE2"/>
    <w:rsid w:val="00A37B9A"/>
    <w:rsid w:val="00A405DB"/>
    <w:rsid w:val="00A4238D"/>
    <w:rsid w:val="00A431A1"/>
    <w:rsid w:val="00A44776"/>
    <w:rsid w:val="00A44FC1"/>
    <w:rsid w:val="00A46BF0"/>
    <w:rsid w:val="00A50E56"/>
    <w:rsid w:val="00A50F0E"/>
    <w:rsid w:val="00A51E2C"/>
    <w:rsid w:val="00A535AA"/>
    <w:rsid w:val="00A5464E"/>
    <w:rsid w:val="00A54802"/>
    <w:rsid w:val="00A5605C"/>
    <w:rsid w:val="00A56846"/>
    <w:rsid w:val="00A56E7E"/>
    <w:rsid w:val="00A57761"/>
    <w:rsid w:val="00A60FFC"/>
    <w:rsid w:val="00A61292"/>
    <w:rsid w:val="00A613B9"/>
    <w:rsid w:val="00A62CC4"/>
    <w:rsid w:val="00A63708"/>
    <w:rsid w:val="00A64E75"/>
    <w:rsid w:val="00A67700"/>
    <w:rsid w:val="00A67833"/>
    <w:rsid w:val="00A67E97"/>
    <w:rsid w:val="00A700CE"/>
    <w:rsid w:val="00A70188"/>
    <w:rsid w:val="00A70647"/>
    <w:rsid w:val="00A72101"/>
    <w:rsid w:val="00A7366A"/>
    <w:rsid w:val="00A73A39"/>
    <w:rsid w:val="00A73C9E"/>
    <w:rsid w:val="00A7545B"/>
    <w:rsid w:val="00A75A27"/>
    <w:rsid w:val="00A778EB"/>
    <w:rsid w:val="00A77CDF"/>
    <w:rsid w:val="00A814D9"/>
    <w:rsid w:val="00A818FA"/>
    <w:rsid w:val="00A82385"/>
    <w:rsid w:val="00A83045"/>
    <w:rsid w:val="00A83580"/>
    <w:rsid w:val="00A83E7C"/>
    <w:rsid w:val="00A8444D"/>
    <w:rsid w:val="00A84AC6"/>
    <w:rsid w:val="00A857AB"/>
    <w:rsid w:val="00A86C73"/>
    <w:rsid w:val="00A86F61"/>
    <w:rsid w:val="00A87AC6"/>
    <w:rsid w:val="00A87E05"/>
    <w:rsid w:val="00A907A2"/>
    <w:rsid w:val="00A91330"/>
    <w:rsid w:val="00A913D7"/>
    <w:rsid w:val="00A92FAD"/>
    <w:rsid w:val="00A934A3"/>
    <w:rsid w:val="00A943E9"/>
    <w:rsid w:val="00A944A9"/>
    <w:rsid w:val="00A94C30"/>
    <w:rsid w:val="00A95087"/>
    <w:rsid w:val="00A952D6"/>
    <w:rsid w:val="00A95F0F"/>
    <w:rsid w:val="00A97F49"/>
    <w:rsid w:val="00AA0CFF"/>
    <w:rsid w:val="00AA1573"/>
    <w:rsid w:val="00AA17CB"/>
    <w:rsid w:val="00AA2552"/>
    <w:rsid w:val="00AA2828"/>
    <w:rsid w:val="00AA2D55"/>
    <w:rsid w:val="00AA366B"/>
    <w:rsid w:val="00AA53D9"/>
    <w:rsid w:val="00AA61D5"/>
    <w:rsid w:val="00AA7697"/>
    <w:rsid w:val="00AB0957"/>
    <w:rsid w:val="00AB2E30"/>
    <w:rsid w:val="00AB3BDB"/>
    <w:rsid w:val="00AB4C52"/>
    <w:rsid w:val="00AB5693"/>
    <w:rsid w:val="00AB56C9"/>
    <w:rsid w:val="00AB5C38"/>
    <w:rsid w:val="00AB60D8"/>
    <w:rsid w:val="00AB664B"/>
    <w:rsid w:val="00AC27C6"/>
    <w:rsid w:val="00AC2EA4"/>
    <w:rsid w:val="00AC43ED"/>
    <w:rsid w:val="00AC5798"/>
    <w:rsid w:val="00AC6826"/>
    <w:rsid w:val="00AD00DA"/>
    <w:rsid w:val="00AD05EE"/>
    <w:rsid w:val="00AD1544"/>
    <w:rsid w:val="00AD2267"/>
    <w:rsid w:val="00AD25D4"/>
    <w:rsid w:val="00AD3357"/>
    <w:rsid w:val="00AD5BC4"/>
    <w:rsid w:val="00AD6204"/>
    <w:rsid w:val="00AD74D0"/>
    <w:rsid w:val="00AE0CCD"/>
    <w:rsid w:val="00AE3001"/>
    <w:rsid w:val="00AE36CB"/>
    <w:rsid w:val="00AE41F8"/>
    <w:rsid w:val="00AE464F"/>
    <w:rsid w:val="00AE6395"/>
    <w:rsid w:val="00AE7755"/>
    <w:rsid w:val="00AF07AE"/>
    <w:rsid w:val="00AF1D85"/>
    <w:rsid w:val="00AF1E70"/>
    <w:rsid w:val="00AF2232"/>
    <w:rsid w:val="00AF247F"/>
    <w:rsid w:val="00AF55BD"/>
    <w:rsid w:val="00AF5B6A"/>
    <w:rsid w:val="00AF76AE"/>
    <w:rsid w:val="00AF782A"/>
    <w:rsid w:val="00AF7DDB"/>
    <w:rsid w:val="00B02B51"/>
    <w:rsid w:val="00B0341F"/>
    <w:rsid w:val="00B04288"/>
    <w:rsid w:val="00B04C75"/>
    <w:rsid w:val="00B0688C"/>
    <w:rsid w:val="00B06EA5"/>
    <w:rsid w:val="00B10A50"/>
    <w:rsid w:val="00B114E0"/>
    <w:rsid w:val="00B11F29"/>
    <w:rsid w:val="00B14D8B"/>
    <w:rsid w:val="00B1539F"/>
    <w:rsid w:val="00B162AB"/>
    <w:rsid w:val="00B20E7E"/>
    <w:rsid w:val="00B21AD3"/>
    <w:rsid w:val="00B23E10"/>
    <w:rsid w:val="00B243D3"/>
    <w:rsid w:val="00B2441A"/>
    <w:rsid w:val="00B253AC"/>
    <w:rsid w:val="00B255D5"/>
    <w:rsid w:val="00B25CD9"/>
    <w:rsid w:val="00B260ED"/>
    <w:rsid w:val="00B260FD"/>
    <w:rsid w:val="00B27088"/>
    <w:rsid w:val="00B30792"/>
    <w:rsid w:val="00B345FB"/>
    <w:rsid w:val="00B3778D"/>
    <w:rsid w:val="00B4078F"/>
    <w:rsid w:val="00B4190E"/>
    <w:rsid w:val="00B41FBD"/>
    <w:rsid w:val="00B420B2"/>
    <w:rsid w:val="00B426CD"/>
    <w:rsid w:val="00B429EB"/>
    <w:rsid w:val="00B43595"/>
    <w:rsid w:val="00B43E58"/>
    <w:rsid w:val="00B451D2"/>
    <w:rsid w:val="00B4524C"/>
    <w:rsid w:val="00B467EF"/>
    <w:rsid w:val="00B46818"/>
    <w:rsid w:val="00B46A42"/>
    <w:rsid w:val="00B477FD"/>
    <w:rsid w:val="00B50326"/>
    <w:rsid w:val="00B5115C"/>
    <w:rsid w:val="00B51532"/>
    <w:rsid w:val="00B51BB2"/>
    <w:rsid w:val="00B52D8B"/>
    <w:rsid w:val="00B53050"/>
    <w:rsid w:val="00B53A6D"/>
    <w:rsid w:val="00B53ADA"/>
    <w:rsid w:val="00B561B8"/>
    <w:rsid w:val="00B5660C"/>
    <w:rsid w:val="00B5709D"/>
    <w:rsid w:val="00B63A9A"/>
    <w:rsid w:val="00B642D5"/>
    <w:rsid w:val="00B654B5"/>
    <w:rsid w:val="00B66029"/>
    <w:rsid w:val="00B66E06"/>
    <w:rsid w:val="00B70BBD"/>
    <w:rsid w:val="00B70E7A"/>
    <w:rsid w:val="00B7112C"/>
    <w:rsid w:val="00B72780"/>
    <w:rsid w:val="00B75056"/>
    <w:rsid w:val="00B768B5"/>
    <w:rsid w:val="00B76E51"/>
    <w:rsid w:val="00B770F2"/>
    <w:rsid w:val="00B775B8"/>
    <w:rsid w:val="00B80D15"/>
    <w:rsid w:val="00B80F6E"/>
    <w:rsid w:val="00B81D01"/>
    <w:rsid w:val="00B83909"/>
    <w:rsid w:val="00B83E59"/>
    <w:rsid w:val="00B860A4"/>
    <w:rsid w:val="00B86EBC"/>
    <w:rsid w:val="00B91F68"/>
    <w:rsid w:val="00B92A78"/>
    <w:rsid w:val="00B92D65"/>
    <w:rsid w:val="00B948AA"/>
    <w:rsid w:val="00B948C9"/>
    <w:rsid w:val="00B960D1"/>
    <w:rsid w:val="00B972A3"/>
    <w:rsid w:val="00B9797C"/>
    <w:rsid w:val="00BA20ED"/>
    <w:rsid w:val="00BA2C44"/>
    <w:rsid w:val="00BA301A"/>
    <w:rsid w:val="00BA56C8"/>
    <w:rsid w:val="00BA5D01"/>
    <w:rsid w:val="00BA6498"/>
    <w:rsid w:val="00BB04E9"/>
    <w:rsid w:val="00BB0AE7"/>
    <w:rsid w:val="00BB5728"/>
    <w:rsid w:val="00BB5E44"/>
    <w:rsid w:val="00BB627A"/>
    <w:rsid w:val="00BB7ACE"/>
    <w:rsid w:val="00BC0B21"/>
    <w:rsid w:val="00BC2028"/>
    <w:rsid w:val="00BC2CAD"/>
    <w:rsid w:val="00BC51AB"/>
    <w:rsid w:val="00BC57EA"/>
    <w:rsid w:val="00BC58A3"/>
    <w:rsid w:val="00BC5BF9"/>
    <w:rsid w:val="00BC5F03"/>
    <w:rsid w:val="00BC5FD7"/>
    <w:rsid w:val="00BD10E4"/>
    <w:rsid w:val="00BD157E"/>
    <w:rsid w:val="00BD195E"/>
    <w:rsid w:val="00BD2225"/>
    <w:rsid w:val="00BD2A36"/>
    <w:rsid w:val="00BD3256"/>
    <w:rsid w:val="00BD4967"/>
    <w:rsid w:val="00BD5872"/>
    <w:rsid w:val="00BD5ACD"/>
    <w:rsid w:val="00BD5CE4"/>
    <w:rsid w:val="00BD62CE"/>
    <w:rsid w:val="00BD75AE"/>
    <w:rsid w:val="00BD76CA"/>
    <w:rsid w:val="00BE0AE1"/>
    <w:rsid w:val="00BE173B"/>
    <w:rsid w:val="00BE2F68"/>
    <w:rsid w:val="00BE366C"/>
    <w:rsid w:val="00BE36DC"/>
    <w:rsid w:val="00BE3DD9"/>
    <w:rsid w:val="00BE509D"/>
    <w:rsid w:val="00BE565D"/>
    <w:rsid w:val="00BE7794"/>
    <w:rsid w:val="00BE78A9"/>
    <w:rsid w:val="00BF00C9"/>
    <w:rsid w:val="00BF280C"/>
    <w:rsid w:val="00BF2BE4"/>
    <w:rsid w:val="00BF3A30"/>
    <w:rsid w:val="00BF4005"/>
    <w:rsid w:val="00BF5DDC"/>
    <w:rsid w:val="00C01A1A"/>
    <w:rsid w:val="00C01C29"/>
    <w:rsid w:val="00C02F12"/>
    <w:rsid w:val="00C040CC"/>
    <w:rsid w:val="00C04D20"/>
    <w:rsid w:val="00C05268"/>
    <w:rsid w:val="00C06C9F"/>
    <w:rsid w:val="00C10121"/>
    <w:rsid w:val="00C101B5"/>
    <w:rsid w:val="00C126BA"/>
    <w:rsid w:val="00C16767"/>
    <w:rsid w:val="00C20944"/>
    <w:rsid w:val="00C2141C"/>
    <w:rsid w:val="00C221C0"/>
    <w:rsid w:val="00C22C9E"/>
    <w:rsid w:val="00C234E4"/>
    <w:rsid w:val="00C2501A"/>
    <w:rsid w:val="00C250F1"/>
    <w:rsid w:val="00C25234"/>
    <w:rsid w:val="00C25FEF"/>
    <w:rsid w:val="00C27761"/>
    <w:rsid w:val="00C27867"/>
    <w:rsid w:val="00C27900"/>
    <w:rsid w:val="00C315E7"/>
    <w:rsid w:val="00C31744"/>
    <w:rsid w:val="00C31BB2"/>
    <w:rsid w:val="00C32586"/>
    <w:rsid w:val="00C331AA"/>
    <w:rsid w:val="00C34340"/>
    <w:rsid w:val="00C34AFA"/>
    <w:rsid w:val="00C353CE"/>
    <w:rsid w:val="00C42E76"/>
    <w:rsid w:val="00C42F84"/>
    <w:rsid w:val="00C4314E"/>
    <w:rsid w:val="00C44B22"/>
    <w:rsid w:val="00C44F6B"/>
    <w:rsid w:val="00C470F6"/>
    <w:rsid w:val="00C51F9B"/>
    <w:rsid w:val="00C524E2"/>
    <w:rsid w:val="00C52FCD"/>
    <w:rsid w:val="00C541EA"/>
    <w:rsid w:val="00C54436"/>
    <w:rsid w:val="00C558FA"/>
    <w:rsid w:val="00C56A14"/>
    <w:rsid w:val="00C56B1C"/>
    <w:rsid w:val="00C56B78"/>
    <w:rsid w:val="00C56F45"/>
    <w:rsid w:val="00C5762E"/>
    <w:rsid w:val="00C57826"/>
    <w:rsid w:val="00C609BB"/>
    <w:rsid w:val="00C628A6"/>
    <w:rsid w:val="00C63891"/>
    <w:rsid w:val="00C64444"/>
    <w:rsid w:val="00C64C02"/>
    <w:rsid w:val="00C64C53"/>
    <w:rsid w:val="00C6513B"/>
    <w:rsid w:val="00C660E1"/>
    <w:rsid w:val="00C67115"/>
    <w:rsid w:val="00C67F83"/>
    <w:rsid w:val="00C70849"/>
    <w:rsid w:val="00C714DA"/>
    <w:rsid w:val="00C71CD6"/>
    <w:rsid w:val="00C71E28"/>
    <w:rsid w:val="00C7368B"/>
    <w:rsid w:val="00C7438C"/>
    <w:rsid w:val="00C7539C"/>
    <w:rsid w:val="00C757F2"/>
    <w:rsid w:val="00C759D9"/>
    <w:rsid w:val="00C76035"/>
    <w:rsid w:val="00C76EE3"/>
    <w:rsid w:val="00C770C4"/>
    <w:rsid w:val="00C77376"/>
    <w:rsid w:val="00C77FB5"/>
    <w:rsid w:val="00C8051C"/>
    <w:rsid w:val="00C82AB9"/>
    <w:rsid w:val="00C866AF"/>
    <w:rsid w:val="00C872F8"/>
    <w:rsid w:val="00C876C4"/>
    <w:rsid w:val="00C87883"/>
    <w:rsid w:val="00C87B9A"/>
    <w:rsid w:val="00C90568"/>
    <w:rsid w:val="00C94E6D"/>
    <w:rsid w:val="00C95355"/>
    <w:rsid w:val="00C961DC"/>
    <w:rsid w:val="00C971E2"/>
    <w:rsid w:val="00C97525"/>
    <w:rsid w:val="00CA165D"/>
    <w:rsid w:val="00CA3ACE"/>
    <w:rsid w:val="00CA3C18"/>
    <w:rsid w:val="00CA55BF"/>
    <w:rsid w:val="00CA6D05"/>
    <w:rsid w:val="00CB059B"/>
    <w:rsid w:val="00CB235B"/>
    <w:rsid w:val="00CB2E96"/>
    <w:rsid w:val="00CB4013"/>
    <w:rsid w:val="00CB44B0"/>
    <w:rsid w:val="00CB50FB"/>
    <w:rsid w:val="00CB64BA"/>
    <w:rsid w:val="00CB67F9"/>
    <w:rsid w:val="00CB70D5"/>
    <w:rsid w:val="00CB7FDD"/>
    <w:rsid w:val="00CC2B98"/>
    <w:rsid w:val="00CC57E2"/>
    <w:rsid w:val="00CD05AB"/>
    <w:rsid w:val="00CD095D"/>
    <w:rsid w:val="00CD0D3B"/>
    <w:rsid w:val="00CD1661"/>
    <w:rsid w:val="00CD2756"/>
    <w:rsid w:val="00CD2B9B"/>
    <w:rsid w:val="00CD3DC8"/>
    <w:rsid w:val="00CD5E2D"/>
    <w:rsid w:val="00CD7808"/>
    <w:rsid w:val="00CE02F7"/>
    <w:rsid w:val="00CE0BA4"/>
    <w:rsid w:val="00CE230A"/>
    <w:rsid w:val="00CE4047"/>
    <w:rsid w:val="00CE5BED"/>
    <w:rsid w:val="00CE6D6F"/>
    <w:rsid w:val="00CE701D"/>
    <w:rsid w:val="00CF172B"/>
    <w:rsid w:val="00CF6970"/>
    <w:rsid w:val="00CF69B9"/>
    <w:rsid w:val="00D0021E"/>
    <w:rsid w:val="00D01359"/>
    <w:rsid w:val="00D021B5"/>
    <w:rsid w:val="00D0336A"/>
    <w:rsid w:val="00D04B77"/>
    <w:rsid w:val="00D06CB5"/>
    <w:rsid w:val="00D10F45"/>
    <w:rsid w:val="00D125E1"/>
    <w:rsid w:val="00D127D4"/>
    <w:rsid w:val="00D128D0"/>
    <w:rsid w:val="00D14210"/>
    <w:rsid w:val="00D14FEB"/>
    <w:rsid w:val="00D15F46"/>
    <w:rsid w:val="00D177A3"/>
    <w:rsid w:val="00D21B34"/>
    <w:rsid w:val="00D23332"/>
    <w:rsid w:val="00D2381D"/>
    <w:rsid w:val="00D23DEB"/>
    <w:rsid w:val="00D241E8"/>
    <w:rsid w:val="00D243ED"/>
    <w:rsid w:val="00D244A1"/>
    <w:rsid w:val="00D250E6"/>
    <w:rsid w:val="00D25D02"/>
    <w:rsid w:val="00D260CA"/>
    <w:rsid w:val="00D27E7D"/>
    <w:rsid w:val="00D30BC6"/>
    <w:rsid w:val="00D31E14"/>
    <w:rsid w:val="00D33023"/>
    <w:rsid w:val="00D338A7"/>
    <w:rsid w:val="00D34885"/>
    <w:rsid w:val="00D34FE2"/>
    <w:rsid w:val="00D405A1"/>
    <w:rsid w:val="00D4093D"/>
    <w:rsid w:val="00D4163A"/>
    <w:rsid w:val="00D42106"/>
    <w:rsid w:val="00D42F64"/>
    <w:rsid w:val="00D44E37"/>
    <w:rsid w:val="00D455A0"/>
    <w:rsid w:val="00D4642C"/>
    <w:rsid w:val="00D46968"/>
    <w:rsid w:val="00D471B8"/>
    <w:rsid w:val="00D47710"/>
    <w:rsid w:val="00D503B3"/>
    <w:rsid w:val="00D5291C"/>
    <w:rsid w:val="00D53F3E"/>
    <w:rsid w:val="00D558A5"/>
    <w:rsid w:val="00D60FCA"/>
    <w:rsid w:val="00D61097"/>
    <w:rsid w:val="00D611F6"/>
    <w:rsid w:val="00D6177C"/>
    <w:rsid w:val="00D617A4"/>
    <w:rsid w:val="00D62019"/>
    <w:rsid w:val="00D627C6"/>
    <w:rsid w:val="00D62973"/>
    <w:rsid w:val="00D645B7"/>
    <w:rsid w:val="00D659A5"/>
    <w:rsid w:val="00D65CA6"/>
    <w:rsid w:val="00D6641F"/>
    <w:rsid w:val="00D717B5"/>
    <w:rsid w:val="00D71CE8"/>
    <w:rsid w:val="00D738D7"/>
    <w:rsid w:val="00D7424C"/>
    <w:rsid w:val="00D7441D"/>
    <w:rsid w:val="00D747D9"/>
    <w:rsid w:val="00D74EBD"/>
    <w:rsid w:val="00D7541F"/>
    <w:rsid w:val="00D7771D"/>
    <w:rsid w:val="00D77754"/>
    <w:rsid w:val="00D801A8"/>
    <w:rsid w:val="00D81D94"/>
    <w:rsid w:val="00D820EA"/>
    <w:rsid w:val="00D848D4"/>
    <w:rsid w:val="00D84F9B"/>
    <w:rsid w:val="00D86903"/>
    <w:rsid w:val="00D8768B"/>
    <w:rsid w:val="00D87A6C"/>
    <w:rsid w:val="00D90A0A"/>
    <w:rsid w:val="00D93B83"/>
    <w:rsid w:val="00D9421D"/>
    <w:rsid w:val="00D94801"/>
    <w:rsid w:val="00D95C30"/>
    <w:rsid w:val="00D95E11"/>
    <w:rsid w:val="00D95F53"/>
    <w:rsid w:val="00D960F7"/>
    <w:rsid w:val="00D96187"/>
    <w:rsid w:val="00DA120B"/>
    <w:rsid w:val="00DA1B55"/>
    <w:rsid w:val="00DA1D90"/>
    <w:rsid w:val="00DA3E93"/>
    <w:rsid w:val="00DA454E"/>
    <w:rsid w:val="00DA5805"/>
    <w:rsid w:val="00DA59AB"/>
    <w:rsid w:val="00DB0A09"/>
    <w:rsid w:val="00DB14A8"/>
    <w:rsid w:val="00DB1724"/>
    <w:rsid w:val="00DB1A1A"/>
    <w:rsid w:val="00DB3E31"/>
    <w:rsid w:val="00DB6000"/>
    <w:rsid w:val="00DC06BA"/>
    <w:rsid w:val="00DC1B64"/>
    <w:rsid w:val="00DC20A0"/>
    <w:rsid w:val="00DC5E10"/>
    <w:rsid w:val="00DC7C8D"/>
    <w:rsid w:val="00DD0671"/>
    <w:rsid w:val="00DD08AF"/>
    <w:rsid w:val="00DD1159"/>
    <w:rsid w:val="00DD14E4"/>
    <w:rsid w:val="00DD15B9"/>
    <w:rsid w:val="00DD15BB"/>
    <w:rsid w:val="00DD2E2A"/>
    <w:rsid w:val="00DD3AA5"/>
    <w:rsid w:val="00DD40A8"/>
    <w:rsid w:val="00DD46A6"/>
    <w:rsid w:val="00DD4E15"/>
    <w:rsid w:val="00DD4F71"/>
    <w:rsid w:val="00DD52D8"/>
    <w:rsid w:val="00DD5317"/>
    <w:rsid w:val="00DD70DC"/>
    <w:rsid w:val="00DD76A7"/>
    <w:rsid w:val="00DD7BF5"/>
    <w:rsid w:val="00DE2236"/>
    <w:rsid w:val="00DE23D3"/>
    <w:rsid w:val="00DE24AF"/>
    <w:rsid w:val="00DE3308"/>
    <w:rsid w:val="00DE364F"/>
    <w:rsid w:val="00DE438E"/>
    <w:rsid w:val="00DE59FF"/>
    <w:rsid w:val="00DE5E63"/>
    <w:rsid w:val="00DE747C"/>
    <w:rsid w:val="00DE7BCE"/>
    <w:rsid w:val="00DF0F55"/>
    <w:rsid w:val="00DF2084"/>
    <w:rsid w:val="00DF56AC"/>
    <w:rsid w:val="00DF5D98"/>
    <w:rsid w:val="00DF698B"/>
    <w:rsid w:val="00DF6AF1"/>
    <w:rsid w:val="00DF6D51"/>
    <w:rsid w:val="00DF76DC"/>
    <w:rsid w:val="00DF7729"/>
    <w:rsid w:val="00E0014F"/>
    <w:rsid w:val="00E00304"/>
    <w:rsid w:val="00E00571"/>
    <w:rsid w:val="00E00E67"/>
    <w:rsid w:val="00E01315"/>
    <w:rsid w:val="00E01AFB"/>
    <w:rsid w:val="00E0237A"/>
    <w:rsid w:val="00E03F95"/>
    <w:rsid w:val="00E041DA"/>
    <w:rsid w:val="00E04EF2"/>
    <w:rsid w:val="00E109A5"/>
    <w:rsid w:val="00E120EC"/>
    <w:rsid w:val="00E12DE8"/>
    <w:rsid w:val="00E13ADA"/>
    <w:rsid w:val="00E14BA8"/>
    <w:rsid w:val="00E167F0"/>
    <w:rsid w:val="00E16B34"/>
    <w:rsid w:val="00E16D2B"/>
    <w:rsid w:val="00E16FA2"/>
    <w:rsid w:val="00E17291"/>
    <w:rsid w:val="00E174B1"/>
    <w:rsid w:val="00E17D47"/>
    <w:rsid w:val="00E20E74"/>
    <w:rsid w:val="00E21C03"/>
    <w:rsid w:val="00E22A13"/>
    <w:rsid w:val="00E2314F"/>
    <w:rsid w:val="00E231EF"/>
    <w:rsid w:val="00E248B1"/>
    <w:rsid w:val="00E24D93"/>
    <w:rsid w:val="00E24FB7"/>
    <w:rsid w:val="00E255E2"/>
    <w:rsid w:val="00E25981"/>
    <w:rsid w:val="00E2638E"/>
    <w:rsid w:val="00E2737B"/>
    <w:rsid w:val="00E3029F"/>
    <w:rsid w:val="00E31239"/>
    <w:rsid w:val="00E32F94"/>
    <w:rsid w:val="00E3573E"/>
    <w:rsid w:val="00E3679E"/>
    <w:rsid w:val="00E40999"/>
    <w:rsid w:val="00E415BD"/>
    <w:rsid w:val="00E41C4C"/>
    <w:rsid w:val="00E428D1"/>
    <w:rsid w:val="00E4302F"/>
    <w:rsid w:val="00E434AD"/>
    <w:rsid w:val="00E446D5"/>
    <w:rsid w:val="00E44A65"/>
    <w:rsid w:val="00E4529B"/>
    <w:rsid w:val="00E46421"/>
    <w:rsid w:val="00E46F48"/>
    <w:rsid w:val="00E5141F"/>
    <w:rsid w:val="00E5184C"/>
    <w:rsid w:val="00E51F4F"/>
    <w:rsid w:val="00E52D9D"/>
    <w:rsid w:val="00E53344"/>
    <w:rsid w:val="00E5369B"/>
    <w:rsid w:val="00E53708"/>
    <w:rsid w:val="00E5408F"/>
    <w:rsid w:val="00E54134"/>
    <w:rsid w:val="00E541F4"/>
    <w:rsid w:val="00E54B35"/>
    <w:rsid w:val="00E5529C"/>
    <w:rsid w:val="00E608FC"/>
    <w:rsid w:val="00E627E6"/>
    <w:rsid w:val="00E6319C"/>
    <w:rsid w:val="00E64127"/>
    <w:rsid w:val="00E65138"/>
    <w:rsid w:val="00E66DA4"/>
    <w:rsid w:val="00E7097D"/>
    <w:rsid w:val="00E70F5C"/>
    <w:rsid w:val="00E71EDF"/>
    <w:rsid w:val="00E7205C"/>
    <w:rsid w:val="00E73710"/>
    <w:rsid w:val="00E75D3B"/>
    <w:rsid w:val="00E76F3F"/>
    <w:rsid w:val="00E77C9C"/>
    <w:rsid w:val="00E77EC2"/>
    <w:rsid w:val="00E80D61"/>
    <w:rsid w:val="00E81DB3"/>
    <w:rsid w:val="00E82E88"/>
    <w:rsid w:val="00E82EB4"/>
    <w:rsid w:val="00E8322B"/>
    <w:rsid w:val="00E86EDB"/>
    <w:rsid w:val="00E8780B"/>
    <w:rsid w:val="00E92C65"/>
    <w:rsid w:val="00E9398D"/>
    <w:rsid w:val="00E9444A"/>
    <w:rsid w:val="00E944A6"/>
    <w:rsid w:val="00E9668D"/>
    <w:rsid w:val="00E96EB2"/>
    <w:rsid w:val="00E97689"/>
    <w:rsid w:val="00E97CCF"/>
    <w:rsid w:val="00EA0C92"/>
    <w:rsid w:val="00EA1487"/>
    <w:rsid w:val="00EA155E"/>
    <w:rsid w:val="00EA2364"/>
    <w:rsid w:val="00EA2933"/>
    <w:rsid w:val="00EA2C5D"/>
    <w:rsid w:val="00EA2F67"/>
    <w:rsid w:val="00EA3442"/>
    <w:rsid w:val="00EA4BC2"/>
    <w:rsid w:val="00EA5EB1"/>
    <w:rsid w:val="00EA618E"/>
    <w:rsid w:val="00EA652C"/>
    <w:rsid w:val="00EA6ADB"/>
    <w:rsid w:val="00EA6AFB"/>
    <w:rsid w:val="00EA7153"/>
    <w:rsid w:val="00EB0638"/>
    <w:rsid w:val="00EB2835"/>
    <w:rsid w:val="00EB4B2D"/>
    <w:rsid w:val="00EB6EDF"/>
    <w:rsid w:val="00EB7CC4"/>
    <w:rsid w:val="00EC1CD0"/>
    <w:rsid w:val="00EC2A81"/>
    <w:rsid w:val="00EC2E74"/>
    <w:rsid w:val="00EC3EE6"/>
    <w:rsid w:val="00EC4985"/>
    <w:rsid w:val="00EC6828"/>
    <w:rsid w:val="00EC7A93"/>
    <w:rsid w:val="00ED03DB"/>
    <w:rsid w:val="00ED11E9"/>
    <w:rsid w:val="00ED138E"/>
    <w:rsid w:val="00ED1566"/>
    <w:rsid w:val="00ED35D6"/>
    <w:rsid w:val="00ED6FDD"/>
    <w:rsid w:val="00ED75BE"/>
    <w:rsid w:val="00ED7E07"/>
    <w:rsid w:val="00EE0CF3"/>
    <w:rsid w:val="00EE1842"/>
    <w:rsid w:val="00EE1B86"/>
    <w:rsid w:val="00EE2233"/>
    <w:rsid w:val="00EE5E73"/>
    <w:rsid w:val="00EE6E49"/>
    <w:rsid w:val="00EE70B8"/>
    <w:rsid w:val="00EE774F"/>
    <w:rsid w:val="00EF177E"/>
    <w:rsid w:val="00EF22E2"/>
    <w:rsid w:val="00EF2500"/>
    <w:rsid w:val="00EF2859"/>
    <w:rsid w:val="00EF339E"/>
    <w:rsid w:val="00EF3FEF"/>
    <w:rsid w:val="00EF4919"/>
    <w:rsid w:val="00EF6836"/>
    <w:rsid w:val="00F000BB"/>
    <w:rsid w:val="00F004ED"/>
    <w:rsid w:val="00F0095F"/>
    <w:rsid w:val="00F00EC0"/>
    <w:rsid w:val="00F0114D"/>
    <w:rsid w:val="00F01F2C"/>
    <w:rsid w:val="00F02236"/>
    <w:rsid w:val="00F030AA"/>
    <w:rsid w:val="00F031C6"/>
    <w:rsid w:val="00F03A01"/>
    <w:rsid w:val="00F05C4D"/>
    <w:rsid w:val="00F0639B"/>
    <w:rsid w:val="00F068A9"/>
    <w:rsid w:val="00F06CB3"/>
    <w:rsid w:val="00F117A7"/>
    <w:rsid w:val="00F12236"/>
    <w:rsid w:val="00F12D52"/>
    <w:rsid w:val="00F13B1F"/>
    <w:rsid w:val="00F1407A"/>
    <w:rsid w:val="00F163DD"/>
    <w:rsid w:val="00F16A00"/>
    <w:rsid w:val="00F20422"/>
    <w:rsid w:val="00F21072"/>
    <w:rsid w:val="00F21077"/>
    <w:rsid w:val="00F21646"/>
    <w:rsid w:val="00F222C9"/>
    <w:rsid w:val="00F2382C"/>
    <w:rsid w:val="00F2492A"/>
    <w:rsid w:val="00F25E9C"/>
    <w:rsid w:val="00F25EC7"/>
    <w:rsid w:val="00F27ED6"/>
    <w:rsid w:val="00F31498"/>
    <w:rsid w:val="00F31E14"/>
    <w:rsid w:val="00F33853"/>
    <w:rsid w:val="00F3394B"/>
    <w:rsid w:val="00F34668"/>
    <w:rsid w:val="00F36EFB"/>
    <w:rsid w:val="00F37672"/>
    <w:rsid w:val="00F4056A"/>
    <w:rsid w:val="00F42566"/>
    <w:rsid w:val="00F42894"/>
    <w:rsid w:val="00F42AA9"/>
    <w:rsid w:val="00F43784"/>
    <w:rsid w:val="00F445BA"/>
    <w:rsid w:val="00F44E11"/>
    <w:rsid w:val="00F44EF3"/>
    <w:rsid w:val="00F452CD"/>
    <w:rsid w:val="00F466EB"/>
    <w:rsid w:val="00F47B13"/>
    <w:rsid w:val="00F50EB3"/>
    <w:rsid w:val="00F5252F"/>
    <w:rsid w:val="00F5418A"/>
    <w:rsid w:val="00F55E1F"/>
    <w:rsid w:val="00F60208"/>
    <w:rsid w:val="00F60ACD"/>
    <w:rsid w:val="00F60B5E"/>
    <w:rsid w:val="00F60C9B"/>
    <w:rsid w:val="00F61309"/>
    <w:rsid w:val="00F61871"/>
    <w:rsid w:val="00F618CF"/>
    <w:rsid w:val="00F61C23"/>
    <w:rsid w:val="00F62377"/>
    <w:rsid w:val="00F62D2D"/>
    <w:rsid w:val="00F644B5"/>
    <w:rsid w:val="00F66EAF"/>
    <w:rsid w:val="00F66EDC"/>
    <w:rsid w:val="00F672EF"/>
    <w:rsid w:val="00F67718"/>
    <w:rsid w:val="00F708D9"/>
    <w:rsid w:val="00F70F65"/>
    <w:rsid w:val="00F71322"/>
    <w:rsid w:val="00F71BAF"/>
    <w:rsid w:val="00F723E2"/>
    <w:rsid w:val="00F73C13"/>
    <w:rsid w:val="00F74DEB"/>
    <w:rsid w:val="00F774E0"/>
    <w:rsid w:val="00F77A4D"/>
    <w:rsid w:val="00F80230"/>
    <w:rsid w:val="00F8053A"/>
    <w:rsid w:val="00F81D90"/>
    <w:rsid w:val="00F82638"/>
    <w:rsid w:val="00F864EF"/>
    <w:rsid w:val="00F87C38"/>
    <w:rsid w:val="00F87DCD"/>
    <w:rsid w:val="00F9095E"/>
    <w:rsid w:val="00F90CBE"/>
    <w:rsid w:val="00F90E61"/>
    <w:rsid w:val="00F91212"/>
    <w:rsid w:val="00F92674"/>
    <w:rsid w:val="00F928C2"/>
    <w:rsid w:val="00F92FA2"/>
    <w:rsid w:val="00F92FC3"/>
    <w:rsid w:val="00F93C2D"/>
    <w:rsid w:val="00F96E41"/>
    <w:rsid w:val="00FA0733"/>
    <w:rsid w:val="00FA26E9"/>
    <w:rsid w:val="00FA314C"/>
    <w:rsid w:val="00FA5209"/>
    <w:rsid w:val="00FA52CC"/>
    <w:rsid w:val="00FB2A28"/>
    <w:rsid w:val="00FB3214"/>
    <w:rsid w:val="00FB35CA"/>
    <w:rsid w:val="00FB4B15"/>
    <w:rsid w:val="00FB614C"/>
    <w:rsid w:val="00FB71BC"/>
    <w:rsid w:val="00FB7888"/>
    <w:rsid w:val="00FC0C6A"/>
    <w:rsid w:val="00FC0F7F"/>
    <w:rsid w:val="00FC1DC8"/>
    <w:rsid w:val="00FC2102"/>
    <w:rsid w:val="00FC3CA7"/>
    <w:rsid w:val="00FC3CBE"/>
    <w:rsid w:val="00FC797B"/>
    <w:rsid w:val="00FC7BA7"/>
    <w:rsid w:val="00FD0F29"/>
    <w:rsid w:val="00FD2D97"/>
    <w:rsid w:val="00FD3C98"/>
    <w:rsid w:val="00FD45B6"/>
    <w:rsid w:val="00FD5AA0"/>
    <w:rsid w:val="00FD65D8"/>
    <w:rsid w:val="00FD6DD3"/>
    <w:rsid w:val="00FD776A"/>
    <w:rsid w:val="00FE0B32"/>
    <w:rsid w:val="00FE0E5F"/>
    <w:rsid w:val="00FE1580"/>
    <w:rsid w:val="00FE3329"/>
    <w:rsid w:val="00FE4D6B"/>
    <w:rsid w:val="00FE6596"/>
    <w:rsid w:val="00FE7390"/>
    <w:rsid w:val="00FE7F12"/>
    <w:rsid w:val="00FF1B89"/>
    <w:rsid w:val="00FF2579"/>
    <w:rsid w:val="00FF276A"/>
    <w:rsid w:val="00FF2885"/>
    <w:rsid w:val="00FF4EFB"/>
    <w:rsid w:val="00FF4FF6"/>
    <w:rsid w:val="00FF5900"/>
    <w:rsid w:val="00FF6617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E398D"/>
  <w15:docId w15:val="{46F894D2-A379-4D73-81F2-E2A0E19E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BDB"/>
  </w:style>
  <w:style w:type="paragraph" w:styleId="Naslov1">
    <w:name w:val="heading 1"/>
    <w:basedOn w:val="Normal"/>
    <w:next w:val="Normal"/>
    <w:link w:val="Naslov1Char"/>
    <w:qFormat/>
    <w:rsid w:val="00044784"/>
    <w:pPr>
      <w:keepNext/>
      <w:spacing w:after="0" w:line="340" w:lineRule="exact"/>
      <w:jc w:val="both"/>
      <w:outlineLvl w:val="0"/>
    </w:pPr>
    <w:rPr>
      <w:rFonts w:ascii="Sylfaen" w:eastAsia="Times New Roman" w:hAnsi="Sylfaen" w:cs="Times New Roman"/>
      <w:i/>
      <w:iCs/>
      <w:sz w:val="25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E16FA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044784"/>
    <w:rPr>
      <w:rFonts w:ascii="Sylfaen" w:eastAsia="Times New Roman" w:hAnsi="Sylfaen" w:cs="Times New Roman"/>
      <w:i/>
      <w:iCs/>
      <w:sz w:val="25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478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semiHidden/>
    <w:rsid w:val="00DD40A8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707442"/>
    <w:rPr>
      <w:b/>
      <w:bCs/>
    </w:rPr>
  </w:style>
  <w:style w:type="character" w:customStyle="1" w:styleId="OdlomakpopisaChar">
    <w:name w:val="Odlomak popisa Char"/>
    <w:link w:val="Odlomakpopisa"/>
    <w:uiPriority w:val="34"/>
    <w:locked/>
    <w:rsid w:val="00D62973"/>
  </w:style>
  <w:style w:type="paragraph" w:styleId="Bezproreda">
    <w:name w:val="No Spacing"/>
    <w:uiPriority w:val="1"/>
    <w:qFormat/>
    <w:rsid w:val="007019DA"/>
    <w:pPr>
      <w:spacing w:after="0" w:line="240" w:lineRule="auto"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B81D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7CE0-7424-42AF-8E21-0D6045E2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od za prostorno 2</dc:creator>
  <cp:lastModifiedBy>Korisnik</cp:lastModifiedBy>
  <cp:revision>1643</cp:revision>
  <cp:lastPrinted>2025-05-29T05:30:00Z</cp:lastPrinted>
  <dcterms:created xsi:type="dcterms:W3CDTF">2020-01-20T11:43:00Z</dcterms:created>
  <dcterms:modified xsi:type="dcterms:W3CDTF">2026-04-22T14:15:00Z</dcterms:modified>
</cp:coreProperties>
</file>